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D8F" w:rsidRPr="00C92D8F" w:rsidRDefault="00C92D8F" w:rsidP="00C92D8F">
      <w:pPr>
        <w:snapToGrid w:val="0"/>
        <w:rPr>
          <w:rFonts w:ascii="ＭＳ Ｐゴシック" w:eastAsia="ＭＳ Ｐゴシック" w:hAnsi="ＭＳ Ｐゴシック"/>
          <w:szCs w:val="24"/>
          <w:u w:val="double"/>
        </w:rPr>
      </w:pPr>
      <w:r w:rsidRPr="0092147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DFCC6" wp14:editId="2A1C6EF9">
                <wp:simplePos x="0" y="0"/>
                <wp:positionH relativeFrom="column">
                  <wp:posOffset>3939393</wp:posOffset>
                </wp:positionH>
                <wp:positionV relativeFrom="paragraph">
                  <wp:posOffset>440</wp:posOffset>
                </wp:positionV>
                <wp:extent cx="2902781" cy="369276"/>
                <wp:effectExtent l="0" t="0" r="0" b="0"/>
                <wp:wrapNone/>
                <wp:docPr id="8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2781" cy="369276"/>
                        </a:xfrm>
                        <a:prstGeom prst="rect">
                          <a:avLst/>
                        </a:prstGeom>
                        <a:noFill/>
                        <a:ln w="2857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475" w:rsidRPr="001512F4" w:rsidRDefault="009677FE" w:rsidP="001353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cs="Times New Roman"/>
                                <w:bCs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9677FE">
                              <w:rPr>
                                <w:rFonts w:cs="Times New Roman"/>
                                <w:bCs/>
                                <w:color w:val="000000" w:themeColor="text1"/>
                                <w:sz w:val="18"/>
                                <w:szCs w:val="22"/>
                              </w:rPr>
                              <w:t>ご利用日の 2 週間前までに FAX 送信してください</w:t>
                            </w:r>
                            <w:bookmarkStart w:id="0" w:name="_GoBack"/>
                            <w:bookmarkEnd w:id="0"/>
                            <w:r w:rsidR="00460B82">
                              <w:rPr>
                                <w:rFonts w:cs="Times New Roman"/>
                                <w:bCs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　【</w:t>
                            </w:r>
                            <w:r w:rsidR="00460B82">
                              <w:rPr>
                                <w:rFonts w:cs="Times New Roman" w:hint="eastAsia"/>
                                <w:bCs/>
                                <w:color w:val="000000" w:themeColor="text1"/>
                                <w:sz w:val="18"/>
                                <w:szCs w:val="22"/>
                              </w:rPr>
                              <w:t>0255-82-4325</w:t>
                            </w:r>
                            <w:r w:rsidR="00460B82">
                              <w:rPr>
                                <w:rFonts w:cs="Times New Roman"/>
                                <w:bCs/>
                                <w:color w:val="000000" w:themeColor="text1"/>
                                <w:sz w:val="18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vertOverflow="clip" horzOverflow="clip" wrap="square" tIns="18000" bIns="1800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DFC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10.2pt;margin-top:.05pt;width:228.55pt;height:29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" filled="f" stroked="f" strokeweight="2.25pt">
                <v:textbox inset=",.5mm,,.5mm">
                  <w:txbxContent>
                    <w:p w:rsidR="00921475" w:rsidRPr="001512F4" w:rsidRDefault="009677FE" w:rsidP="001353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cs="Times New Roman"/>
                          <w:bCs/>
                          <w:color w:val="000000" w:themeColor="text1"/>
                          <w:sz w:val="18"/>
                          <w:szCs w:val="22"/>
                        </w:rPr>
                      </w:pPr>
                      <w:r w:rsidRPr="009677FE">
                        <w:rPr>
                          <w:rFonts w:cs="Times New Roman"/>
                          <w:bCs/>
                          <w:color w:val="000000" w:themeColor="text1"/>
                          <w:sz w:val="18"/>
                          <w:szCs w:val="22"/>
                        </w:rPr>
                        <w:t>ご利用日の 2 週間前までに FAX 送信してください</w:t>
                      </w:r>
                      <w:bookmarkStart w:id="1" w:name="_GoBack"/>
                      <w:bookmarkEnd w:id="1"/>
                      <w:r w:rsidR="00460B82">
                        <w:rPr>
                          <w:rFonts w:cs="Times New Roman"/>
                          <w:bCs/>
                          <w:color w:val="000000" w:themeColor="text1"/>
                          <w:sz w:val="18"/>
                          <w:szCs w:val="22"/>
                        </w:rPr>
                        <w:t xml:space="preserve">　【</w:t>
                      </w:r>
                      <w:r w:rsidR="00460B82">
                        <w:rPr>
                          <w:rFonts w:cs="Times New Roman" w:hint="eastAsia"/>
                          <w:bCs/>
                          <w:color w:val="000000" w:themeColor="text1"/>
                          <w:sz w:val="18"/>
                          <w:szCs w:val="22"/>
                        </w:rPr>
                        <w:t>0255-82-4325</w:t>
                      </w:r>
                      <w:r w:rsidR="00460B82">
                        <w:rPr>
                          <w:rFonts w:cs="Times New Roman"/>
                          <w:bCs/>
                          <w:color w:val="000000" w:themeColor="text1"/>
                          <w:sz w:val="18"/>
                          <w:szCs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B632B7" w:rsidRPr="008C64CE" w:rsidRDefault="004E03BA" w:rsidP="00C92D8F">
      <w:pPr>
        <w:snapToGrid w:val="0"/>
        <w:rPr>
          <w:rFonts w:ascii="ＭＳ Ｐゴシック" w:eastAsia="ＭＳ Ｐゴシック" w:hAnsi="ＭＳ Ｐゴシック"/>
          <w:sz w:val="24"/>
          <w:u w:val="double"/>
        </w:rPr>
      </w:pPr>
      <w:r w:rsidRPr="008C64CE">
        <w:rPr>
          <w:rFonts w:ascii="ＭＳ Ｐゴシック" w:eastAsia="ＭＳ Ｐゴシック" w:hAnsi="ＭＳ Ｐゴシック" w:hint="eastAsia"/>
          <w:sz w:val="40"/>
          <w:u w:val="double"/>
        </w:rPr>
        <w:t>請求書・領収書　宛名依頼票</w:t>
      </w:r>
    </w:p>
    <w:p w:rsidR="00921475" w:rsidRDefault="00C92D8F">
      <w:pPr>
        <w:rPr>
          <w:rFonts w:ascii="ＭＳ Ｐゴシック" w:eastAsia="ＭＳ Ｐゴシック" w:hAnsi="ＭＳ Ｐゴシック"/>
        </w:rPr>
      </w:pPr>
      <w:r w:rsidRPr="008C64CE">
        <w:rPr>
          <w:rFonts w:ascii="ＭＳ Ｐゴシック" w:eastAsia="ＭＳ Ｐゴシック" w:hAnsi="ＭＳ Ｐゴシック" w:hint="eastAsia"/>
          <w:noProof/>
          <w:sz w:val="22"/>
          <w:u w:val="doub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53AC840" wp14:editId="3B20EADC">
                <wp:simplePos x="0" y="0"/>
                <wp:positionH relativeFrom="column">
                  <wp:posOffset>17780</wp:posOffset>
                </wp:positionH>
                <wp:positionV relativeFrom="paragraph">
                  <wp:posOffset>26377</wp:posOffset>
                </wp:positionV>
                <wp:extent cx="3518535" cy="506339"/>
                <wp:effectExtent l="0" t="0" r="5715" b="825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8535" cy="506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7BC" w:rsidRDefault="00A24E18" w:rsidP="00E331C5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4827B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あらかじめ支払い方法等をご確認のうえ、手続き</w:t>
                            </w:r>
                          </w:p>
                          <w:p w:rsidR="00A24E18" w:rsidRPr="004827BC" w:rsidRDefault="00A24E18" w:rsidP="00E331C5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4827B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にお越し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AC840" id="テキスト ボックス 10" o:spid="_x0000_s1027" type="#_x0000_t202" style="position:absolute;left:0;text-align:left;margin-left:1.4pt;margin-top:2.1pt;width:277.05pt;height:39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" fillcolor="white [3201]" stroked="f" strokeweight=".5pt">
                <v:textbox inset="1mm,0,,0">
                  <w:txbxContent>
                    <w:p w:rsidR="004827BC" w:rsidRDefault="00A24E18" w:rsidP="00E331C5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4827B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あらかじめ支払い方法等をご確認のうえ、手続き</w:t>
                      </w:r>
                    </w:p>
                    <w:p w:rsidR="00A24E18" w:rsidRPr="004827BC" w:rsidRDefault="00A24E18" w:rsidP="00E331C5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4827B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にお越しください</w:t>
                      </w:r>
                    </w:p>
                  </w:txbxContent>
                </v:textbox>
              </v:shape>
            </w:pict>
          </mc:Fallback>
        </mc:AlternateContent>
      </w:r>
      <w:r w:rsidR="00D425F1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C7DE169" wp14:editId="043D6F16">
                <wp:simplePos x="0" y="0"/>
                <wp:positionH relativeFrom="column">
                  <wp:posOffset>3986324</wp:posOffset>
                </wp:positionH>
                <wp:positionV relativeFrom="paragraph">
                  <wp:posOffset>112758</wp:posOffset>
                </wp:positionV>
                <wp:extent cx="2873210" cy="332105"/>
                <wp:effectExtent l="0" t="0" r="381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210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C98" w:rsidRPr="00483A65" w:rsidRDefault="006247D2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483A6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【</w:t>
                            </w:r>
                            <w:r w:rsidR="00BD28D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支払い</w:t>
                            </w:r>
                            <w:r w:rsidR="000E3C98" w:rsidRPr="00483A6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手続きの流れ</w:t>
                            </w:r>
                            <w:r w:rsidRPr="00483A6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】</w:t>
                            </w:r>
                          </w:p>
                          <w:p w:rsidR="000E3C98" w:rsidRPr="000E3C98" w:rsidRDefault="000E3C9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0E3C98" w:rsidRPr="000E3C98" w:rsidRDefault="000E3C9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DE169" id="テキスト ボックス 4" o:spid="_x0000_s1028" type="#_x0000_t202" style="position:absolute;left:0;text-align:left;margin-left:313.9pt;margin-top:8.9pt;width:226.25pt;height:26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" fillcolor="white [3201]" stroked="f" strokeweight=".5pt">
                <v:textbox inset="1mm">
                  <w:txbxContent>
                    <w:p w:rsidR="000E3C98" w:rsidRPr="00483A65" w:rsidRDefault="006247D2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483A65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【</w:t>
                      </w:r>
                      <w:r w:rsidR="00BD28D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支払い</w:t>
                      </w:r>
                      <w:r w:rsidR="000E3C98" w:rsidRPr="00483A65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手続きの流れ</w:t>
                      </w:r>
                      <w:r w:rsidRPr="00483A65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】</w:t>
                      </w:r>
                    </w:p>
                    <w:p w:rsidR="000E3C98" w:rsidRPr="000E3C98" w:rsidRDefault="000E3C9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0E3C98" w:rsidRPr="000E3C98" w:rsidRDefault="000E3C9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3C98" w:rsidRDefault="00BD28D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47E7B36" wp14:editId="7349A001">
                <wp:simplePos x="0" y="0"/>
                <wp:positionH relativeFrom="column">
                  <wp:posOffset>4222446</wp:posOffset>
                </wp:positionH>
                <wp:positionV relativeFrom="paragraph">
                  <wp:posOffset>173438</wp:posOffset>
                </wp:positionV>
                <wp:extent cx="2386330" cy="453390"/>
                <wp:effectExtent l="19050" t="19050" r="13970" b="41910"/>
                <wp:wrapNone/>
                <wp:docPr id="11" name="下矢印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330" cy="45339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1643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31C5" w:rsidRPr="00BD28D4" w:rsidRDefault="00BD28D4" w:rsidP="0044540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</w:rPr>
                              <w:t>到着受付の際に、支払い方法の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E7B36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11" o:spid="_x0000_s1029" type="#_x0000_t80" style="position:absolute;left:0;text-align:left;margin-left:332.5pt;margin-top:13.65pt;width:187.9pt;height:35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" adj="13315,9774,16200,10287" filled="f" strokecolor="#5a5a5a [2109]" strokeweight="2.25pt">
                <v:textbox inset="0,0,0,0">
                  <w:txbxContent>
                    <w:p w:rsidR="00E331C5" w:rsidRPr="00BD28D4" w:rsidRDefault="00BD28D4" w:rsidP="0044540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18"/>
                        </w:rPr>
                        <w:t>到着受付の際に、支払い方法の確認</w:t>
                      </w:r>
                    </w:p>
                  </w:txbxContent>
                </v:textbox>
              </v:shape>
            </w:pict>
          </mc:Fallback>
        </mc:AlternateContent>
      </w:r>
    </w:p>
    <w:p w:rsidR="000E3C98" w:rsidRPr="004E03BA" w:rsidRDefault="00C81AF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179070</wp:posOffset>
                </wp:positionV>
                <wp:extent cx="3788229" cy="1887166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8229" cy="1887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1D" w:rsidRPr="00483A65" w:rsidRDefault="006247D2" w:rsidP="003B5E8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483A6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【</w:t>
                            </w:r>
                            <w:r w:rsidR="007C711D" w:rsidRPr="00483A6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支払い方法</w:t>
                            </w:r>
                            <w:r w:rsidRPr="00483A6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】</w:t>
                            </w:r>
                          </w:p>
                          <w:p w:rsidR="007C711D" w:rsidRPr="00A24E18" w:rsidRDefault="007C711D" w:rsidP="003B5E8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50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1276"/>
                              <w:gridCol w:w="1276"/>
                              <w:gridCol w:w="1417"/>
                            </w:tblGrid>
                            <w:tr w:rsidR="007C711D" w:rsidRPr="000E3C98" w:rsidTr="001075E1">
                              <w:trPr>
                                <w:trHeight w:val="425"/>
                              </w:trPr>
                              <w:tc>
                                <w:tcPr>
                                  <w:tcW w:w="1129" w:type="dxa"/>
                                  <w:vAlign w:val="center"/>
                                </w:tcPr>
                                <w:p w:rsidR="007C711D" w:rsidRPr="000E3C98" w:rsidRDefault="007C711D" w:rsidP="000E3C98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C711D" w:rsidRPr="003B5E8F" w:rsidRDefault="007C711D" w:rsidP="000E3C98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 w:rsidRPr="003B5E8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現金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7F7F7F" w:themeColor="text1" w:themeTint="80"/>
                                    <w:right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C711D" w:rsidRPr="003B5E8F" w:rsidRDefault="007C711D" w:rsidP="000E3C98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 w:rsidRPr="003B5E8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銀行振込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C711D" w:rsidRPr="003B5E8F" w:rsidRDefault="007C711D" w:rsidP="000E3C98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 w:rsidRPr="003B5E8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コンビニ</w:t>
                                  </w:r>
                                  <w:r w:rsidRPr="003B5E8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  <w:t>支払</w:t>
                                  </w:r>
                                </w:p>
                              </w:tc>
                            </w:tr>
                            <w:tr w:rsidR="007C711D" w:rsidRPr="000E3C98" w:rsidTr="001075E1">
                              <w:trPr>
                                <w:trHeight w:val="333"/>
                              </w:trPr>
                              <w:tc>
                                <w:tcPr>
                                  <w:tcW w:w="1129" w:type="dxa"/>
                                  <w:tcBorders>
                                    <w:bottom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C711D" w:rsidRPr="000E3C98" w:rsidRDefault="003B5E8F" w:rsidP="000E3C98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支払期限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7F7F7F" w:themeColor="text1" w:themeTint="80"/>
                                    <w:right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C711D" w:rsidRPr="000E3C98" w:rsidRDefault="007C711D" w:rsidP="000E3C98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0E3C98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当日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7F7F7F" w:themeColor="text1" w:themeTint="80"/>
                                    <w:bottom w:val="single" w:sz="4" w:space="0" w:color="7F7F7F" w:themeColor="text1" w:themeTint="80"/>
                                    <w:right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C711D" w:rsidRPr="000E3C98" w:rsidRDefault="00F20175" w:rsidP="000E3C98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2週間</w:t>
                                  </w:r>
                                  <w:r w:rsidR="007C711D" w:rsidRPr="000E3C98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以内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7F7F7F" w:themeColor="text1" w:themeTint="80"/>
                                    <w:bottom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C711D" w:rsidRPr="000E3C98" w:rsidRDefault="007C711D" w:rsidP="000E3C98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0E3C98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1か月以内</w:t>
                                  </w:r>
                                </w:p>
                              </w:tc>
                            </w:tr>
                            <w:tr w:rsidR="007C711D" w:rsidRPr="000E3C98" w:rsidTr="001075E1">
                              <w:trPr>
                                <w:trHeight w:val="313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7F7F7F" w:themeColor="text1" w:themeTint="80"/>
                                    <w:bottom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C711D" w:rsidRPr="000E3C98" w:rsidRDefault="007C711D" w:rsidP="000E3C98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0E3C98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手数料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7F7F7F" w:themeColor="text1" w:themeTint="80"/>
                                    <w:bottom w:val="single" w:sz="4" w:space="0" w:color="7F7F7F" w:themeColor="text1" w:themeTint="80"/>
                                    <w:right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C711D" w:rsidRPr="000E3C98" w:rsidRDefault="007C711D" w:rsidP="000E3C98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0E3C98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なし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7F7F7F" w:themeColor="text1" w:themeTint="80"/>
                                    <w:left w:val="single" w:sz="4" w:space="0" w:color="7F7F7F" w:themeColor="text1" w:themeTint="80"/>
                                    <w:bottom w:val="single" w:sz="4" w:space="0" w:color="7F7F7F" w:themeColor="text1" w:themeTint="80"/>
                                    <w:right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C711D" w:rsidRPr="000E3C98" w:rsidRDefault="007C711D" w:rsidP="000E3C98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0E3C98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団体負担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7F7F7F" w:themeColor="text1" w:themeTint="80"/>
                                    <w:left w:val="single" w:sz="4" w:space="0" w:color="7F7F7F" w:themeColor="text1" w:themeTint="80"/>
                                    <w:bottom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C711D" w:rsidRPr="000E3C98" w:rsidRDefault="007C711D" w:rsidP="000E3C98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0E3C98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団体負担</w:t>
                                  </w:r>
                                </w:p>
                              </w:tc>
                            </w:tr>
                            <w:tr w:rsidR="007C711D" w:rsidRPr="000E3C98" w:rsidTr="00445409">
                              <w:trPr>
                                <w:trHeight w:val="413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7F7F7F" w:themeColor="text1" w:themeTint="80"/>
                                    <w:bottom w:val="dashSmallGap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C711D" w:rsidRPr="000E3C98" w:rsidRDefault="007C711D" w:rsidP="000E3C98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0E3C98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自然の家</w:t>
                                  </w:r>
                                </w:p>
                                <w:p w:rsidR="007C711D" w:rsidRPr="000E3C98" w:rsidRDefault="007C711D" w:rsidP="000E3C98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0E3C98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事務室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7F7F7F" w:themeColor="text1" w:themeTint="80"/>
                                    <w:bottom w:val="dashSmallGap" w:sz="4" w:space="0" w:color="7F7F7F" w:themeColor="text1" w:themeTint="80"/>
                                    <w:right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C711D" w:rsidRPr="000E3C98" w:rsidRDefault="000E3C98" w:rsidP="000E3C98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0E3C98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7F7F7F" w:themeColor="text1" w:themeTint="80"/>
                                    <w:left w:val="single" w:sz="4" w:space="0" w:color="7F7F7F" w:themeColor="text1" w:themeTint="80"/>
                                    <w:bottom w:val="dashSmallGap" w:sz="4" w:space="0" w:color="7F7F7F" w:themeColor="text1" w:themeTint="80"/>
                                    <w:right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C711D" w:rsidRPr="000E3C98" w:rsidRDefault="000E3C98" w:rsidP="000E3C98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0E3C98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7F7F7F" w:themeColor="text1" w:themeTint="80"/>
                                    <w:left w:val="single" w:sz="4" w:space="0" w:color="7F7F7F" w:themeColor="text1" w:themeTint="80"/>
                                    <w:bottom w:val="dashSmallGap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C711D" w:rsidRPr="000E3C98" w:rsidRDefault="000E3C98" w:rsidP="000E3C98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0E3C98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○</w:t>
                                  </w:r>
                                </w:p>
                              </w:tc>
                            </w:tr>
                            <w:tr w:rsidR="007C711D" w:rsidRPr="000E3C98" w:rsidTr="00445409">
                              <w:trPr>
                                <w:trHeight w:val="540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dashSmallGap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C711D" w:rsidRPr="000E3C98" w:rsidRDefault="007C711D" w:rsidP="000E3C98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0E3C98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食堂</w:t>
                                  </w:r>
                                </w:p>
                                <w:p w:rsidR="007C711D" w:rsidRPr="000E3C98" w:rsidRDefault="007C711D" w:rsidP="000E3C98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0E3C98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事務室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dashSmallGap" w:sz="4" w:space="0" w:color="7F7F7F" w:themeColor="text1" w:themeTint="80"/>
                                    <w:right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C711D" w:rsidRPr="000E3C98" w:rsidRDefault="000E3C98" w:rsidP="000E3C98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0E3C98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dashSmallGap" w:sz="4" w:space="0" w:color="7F7F7F" w:themeColor="text1" w:themeTint="80"/>
                                    <w:left w:val="single" w:sz="4" w:space="0" w:color="7F7F7F" w:themeColor="text1" w:themeTint="80"/>
                                    <w:right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C711D" w:rsidRPr="000E3C98" w:rsidRDefault="000E3C98" w:rsidP="000E3C98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0E3C98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ashSmallGap" w:sz="4" w:space="0" w:color="7F7F7F" w:themeColor="text1" w:themeTint="80"/>
                                    <w:left w:val="single" w:sz="4" w:space="0" w:color="7F7F7F" w:themeColor="text1" w:themeTint="80"/>
                                  </w:tcBorders>
                                  <w:vAlign w:val="center"/>
                                </w:tcPr>
                                <w:p w:rsidR="007C711D" w:rsidRPr="000E3C98" w:rsidRDefault="000E3C98" w:rsidP="000E3C98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0E3C98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×</w:t>
                                  </w:r>
                                </w:p>
                              </w:tc>
                            </w:tr>
                          </w:tbl>
                          <w:p w:rsidR="007C711D" w:rsidRPr="000E3C98" w:rsidRDefault="007C711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0" type="#_x0000_t202" style="position:absolute;left:0;text-align:left;margin-left:-2.65pt;margin-top:14.1pt;width:298.3pt;height:148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" filled="f" stroked="f" strokeweight=".5pt">
                <v:textbox>
                  <w:txbxContent>
                    <w:p w:rsidR="007C711D" w:rsidRPr="00483A65" w:rsidRDefault="006247D2" w:rsidP="003B5E8F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483A65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【</w:t>
                      </w:r>
                      <w:r w:rsidR="007C711D" w:rsidRPr="00483A65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支払い方法</w:t>
                      </w:r>
                      <w:r w:rsidRPr="00483A65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】</w:t>
                      </w:r>
                    </w:p>
                    <w:p w:rsidR="007C711D" w:rsidRPr="00A24E18" w:rsidRDefault="007C711D" w:rsidP="003B5E8F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8"/>
                        </w:rPr>
                      </w:pPr>
                    </w:p>
                    <w:tbl>
                      <w:tblPr>
                        <w:tblStyle w:val="a3"/>
                        <w:tblW w:w="5098" w:type="dxa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1276"/>
                        <w:gridCol w:w="1276"/>
                        <w:gridCol w:w="1417"/>
                      </w:tblGrid>
                      <w:tr w:rsidR="007C711D" w:rsidRPr="000E3C98" w:rsidTr="001075E1">
                        <w:trPr>
                          <w:trHeight w:val="425"/>
                        </w:trPr>
                        <w:tc>
                          <w:tcPr>
                            <w:tcW w:w="1129" w:type="dxa"/>
                            <w:vAlign w:val="center"/>
                          </w:tcPr>
                          <w:p w:rsidR="007C711D" w:rsidRPr="000E3C98" w:rsidRDefault="007C711D" w:rsidP="000E3C98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single" w:sz="4" w:space="0" w:color="7F7F7F" w:themeColor="text1" w:themeTint="80"/>
                            </w:tcBorders>
                            <w:vAlign w:val="center"/>
                          </w:tcPr>
                          <w:p w:rsidR="007C711D" w:rsidRPr="003B5E8F" w:rsidRDefault="007C711D" w:rsidP="000E3C98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 w:rsidRPr="003B5E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現金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7F7F7F" w:themeColor="text1" w:themeTint="80"/>
                              <w:right w:val="single" w:sz="4" w:space="0" w:color="7F7F7F" w:themeColor="text1" w:themeTint="80"/>
                            </w:tcBorders>
                            <w:vAlign w:val="center"/>
                          </w:tcPr>
                          <w:p w:rsidR="007C711D" w:rsidRPr="003B5E8F" w:rsidRDefault="007C711D" w:rsidP="000E3C98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 w:rsidRPr="003B5E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銀行振込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4" w:space="0" w:color="7F7F7F" w:themeColor="text1" w:themeTint="80"/>
                            </w:tcBorders>
                            <w:vAlign w:val="center"/>
                          </w:tcPr>
                          <w:p w:rsidR="007C711D" w:rsidRPr="003B5E8F" w:rsidRDefault="007C711D" w:rsidP="000E3C98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 w:rsidRPr="003B5E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コンビニ</w:t>
                            </w:r>
                            <w:r w:rsidRPr="003B5E8F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t>支払</w:t>
                            </w:r>
                          </w:p>
                        </w:tc>
                      </w:tr>
                      <w:tr w:rsidR="007C711D" w:rsidRPr="000E3C98" w:rsidTr="001075E1">
                        <w:trPr>
                          <w:trHeight w:val="333"/>
                        </w:trPr>
                        <w:tc>
                          <w:tcPr>
                            <w:tcW w:w="1129" w:type="dxa"/>
                            <w:tcBorders>
                              <w:bottom w:val="single" w:sz="4" w:space="0" w:color="7F7F7F" w:themeColor="text1" w:themeTint="80"/>
                            </w:tcBorders>
                            <w:vAlign w:val="center"/>
                          </w:tcPr>
                          <w:p w:rsidR="007C711D" w:rsidRPr="000E3C98" w:rsidRDefault="003B5E8F" w:rsidP="000E3C98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支払期限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7F7F7F" w:themeColor="text1" w:themeTint="80"/>
                              <w:right w:val="single" w:sz="4" w:space="0" w:color="7F7F7F" w:themeColor="text1" w:themeTint="80"/>
                            </w:tcBorders>
                            <w:vAlign w:val="center"/>
                          </w:tcPr>
                          <w:p w:rsidR="007C711D" w:rsidRPr="000E3C98" w:rsidRDefault="007C711D" w:rsidP="000E3C98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0E3C9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当日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7F7F7F" w:themeColor="text1" w:themeTint="80"/>
                              <w:bottom w:val="single" w:sz="4" w:space="0" w:color="7F7F7F" w:themeColor="text1" w:themeTint="80"/>
                              <w:right w:val="single" w:sz="4" w:space="0" w:color="7F7F7F" w:themeColor="text1" w:themeTint="80"/>
                            </w:tcBorders>
                            <w:vAlign w:val="center"/>
                          </w:tcPr>
                          <w:p w:rsidR="007C711D" w:rsidRPr="000E3C98" w:rsidRDefault="00F20175" w:rsidP="000E3C98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2週間</w:t>
                            </w:r>
                            <w:r w:rsidR="007C711D" w:rsidRPr="000E3C9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以内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4" w:space="0" w:color="7F7F7F" w:themeColor="text1" w:themeTint="80"/>
                              <w:bottom w:val="single" w:sz="4" w:space="0" w:color="7F7F7F" w:themeColor="text1" w:themeTint="80"/>
                            </w:tcBorders>
                            <w:vAlign w:val="center"/>
                          </w:tcPr>
                          <w:p w:rsidR="007C711D" w:rsidRPr="000E3C98" w:rsidRDefault="007C711D" w:rsidP="000E3C98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0E3C9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1か月以内</w:t>
                            </w:r>
                          </w:p>
                        </w:tc>
                      </w:tr>
                      <w:tr w:rsidR="007C711D" w:rsidRPr="000E3C98" w:rsidTr="001075E1">
                        <w:trPr>
                          <w:trHeight w:val="313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7F7F7F" w:themeColor="text1" w:themeTint="80"/>
                              <w:bottom w:val="single" w:sz="4" w:space="0" w:color="7F7F7F" w:themeColor="text1" w:themeTint="80"/>
                            </w:tcBorders>
                            <w:vAlign w:val="center"/>
                          </w:tcPr>
                          <w:p w:rsidR="007C711D" w:rsidRPr="000E3C98" w:rsidRDefault="007C711D" w:rsidP="000E3C98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0E3C9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手数料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7F7F7F" w:themeColor="text1" w:themeTint="80"/>
                              <w:bottom w:val="single" w:sz="4" w:space="0" w:color="7F7F7F" w:themeColor="text1" w:themeTint="80"/>
                              <w:right w:val="single" w:sz="4" w:space="0" w:color="7F7F7F" w:themeColor="text1" w:themeTint="80"/>
                            </w:tcBorders>
                            <w:vAlign w:val="center"/>
                          </w:tcPr>
                          <w:p w:rsidR="007C711D" w:rsidRPr="000E3C98" w:rsidRDefault="007C711D" w:rsidP="000E3C98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0E3C9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なし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7F7F7F" w:themeColor="text1" w:themeTint="80"/>
                              <w:left w:val="single" w:sz="4" w:space="0" w:color="7F7F7F" w:themeColor="text1" w:themeTint="80"/>
                              <w:bottom w:val="single" w:sz="4" w:space="0" w:color="7F7F7F" w:themeColor="text1" w:themeTint="80"/>
                              <w:right w:val="single" w:sz="4" w:space="0" w:color="7F7F7F" w:themeColor="text1" w:themeTint="80"/>
                            </w:tcBorders>
                            <w:vAlign w:val="center"/>
                          </w:tcPr>
                          <w:p w:rsidR="007C711D" w:rsidRPr="000E3C98" w:rsidRDefault="007C711D" w:rsidP="000E3C98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0E3C9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団体負担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7F7F7F" w:themeColor="text1" w:themeTint="80"/>
                              <w:left w:val="single" w:sz="4" w:space="0" w:color="7F7F7F" w:themeColor="text1" w:themeTint="80"/>
                              <w:bottom w:val="single" w:sz="4" w:space="0" w:color="7F7F7F" w:themeColor="text1" w:themeTint="80"/>
                            </w:tcBorders>
                            <w:vAlign w:val="center"/>
                          </w:tcPr>
                          <w:p w:rsidR="007C711D" w:rsidRPr="000E3C98" w:rsidRDefault="007C711D" w:rsidP="000E3C98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0E3C9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団体負担</w:t>
                            </w:r>
                          </w:p>
                        </w:tc>
                      </w:tr>
                      <w:tr w:rsidR="007C711D" w:rsidRPr="000E3C98" w:rsidTr="00445409">
                        <w:trPr>
                          <w:trHeight w:val="413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7F7F7F" w:themeColor="text1" w:themeTint="80"/>
                              <w:bottom w:val="dashSmallGap" w:sz="4" w:space="0" w:color="7F7F7F" w:themeColor="text1" w:themeTint="80"/>
                            </w:tcBorders>
                            <w:vAlign w:val="center"/>
                          </w:tcPr>
                          <w:p w:rsidR="007C711D" w:rsidRPr="000E3C98" w:rsidRDefault="007C711D" w:rsidP="000E3C98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0E3C9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自然の家</w:t>
                            </w:r>
                          </w:p>
                          <w:p w:rsidR="007C711D" w:rsidRPr="000E3C98" w:rsidRDefault="007C711D" w:rsidP="000E3C98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0E3C98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事務室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7F7F7F" w:themeColor="text1" w:themeTint="80"/>
                              <w:bottom w:val="dashSmallGap" w:sz="4" w:space="0" w:color="7F7F7F" w:themeColor="text1" w:themeTint="80"/>
                              <w:right w:val="single" w:sz="4" w:space="0" w:color="7F7F7F" w:themeColor="text1" w:themeTint="80"/>
                            </w:tcBorders>
                            <w:vAlign w:val="center"/>
                          </w:tcPr>
                          <w:p w:rsidR="007C711D" w:rsidRPr="000E3C98" w:rsidRDefault="000E3C98" w:rsidP="000E3C98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0E3C9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7F7F7F" w:themeColor="text1" w:themeTint="80"/>
                              <w:left w:val="single" w:sz="4" w:space="0" w:color="7F7F7F" w:themeColor="text1" w:themeTint="80"/>
                              <w:bottom w:val="dashSmallGap" w:sz="4" w:space="0" w:color="7F7F7F" w:themeColor="text1" w:themeTint="80"/>
                              <w:right w:val="single" w:sz="4" w:space="0" w:color="7F7F7F" w:themeColor="text1" w:themeTint="80"/>
                            </w:tcBorders>
                            <w:vAlign w:val="center"/>
                          </w:tcPr>
                          <w:p w:rsidR="007C711D" w:rsidRPr="000E3C98" w:rsidRDefault="000E3C98" w:rsidP="000E3C98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0E3C9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7F7F7F" w:themeColor="text1" w:themeTint="80"/>
                              <w:left w:val="single" w:sz="4" w:space="0" w:color="7F7F7F" w:themeColor="text1" w:themeTint="80"/>
                              <w:bottom w:val="dashSmallGap" w:sz="4" w:space="0" w:color="7F7F7F" w:themeColor="text1" w:themeTint="80"/>
                            </w:tcBorders>
                            <w:vAlign w:val="center"/>
                          </w:tcPr>
                          <w:p w:rsidR="007C711D" w:rsidRPr="000E3C98" w:rsidRDefault="000E3C98" w:rsidP="000E3C98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0E3C9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○</w:t>
                            </w:r>
                          </w:p>
                        </w:tc>
                      </w:tr>
                      <w:tr w:rsidR="007C711D" w:rsidRPr="000E3C98" w:rsidTr="00445409">
                        <w:trPr>
                          <w:trHeight w:val="540"/>
                        </w:trPr>
                        <w:tc>
                          <w:tcPr>
                            <w:tcW w:w="1129" w:type="dxa"/>
                            <w:tcBorders>
                              <w:top w:val="dashSmallGap" w:sz="4" w:space="0" w:color="7F7F7F" w:themeColor="text1" w:themeTint="80"/>
                            </w:tcBorders>
                            <w:vAlign w:val="center"/>
                          </w:tcPr>
                          <w:p w:rsidR="007C711D" w:rsidRPr="000E3C98" w:rsidRDefault="007C711D" w:rsidP="000E3C98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0E3C9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食堂</w:t>
                            </w:r>
                          </w:p>
                          <w:p w:rsidR="007C711D" w:rsidRPr="000E3C98" w:rsidRDefault="007C711D" w:rsidP="000E3C98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0E3C9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事務室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dashSmallGap" w:sz="4" w:space="0" w:color="7F7F7F" w:themeColor="text1" w:themeTint="80"/>
                              <w:right w:val="single" w:sz="4" w:space="0" w:color="7F7F7F" w:themeColor="text1" w:themeTint="80"/>
                            </w:tcBorders>
                            <w:vAlign w:val="center"/>
                          </w:tcPr>
                          <w:p w:rsidR="007C711D" w:rsidRPr="000E3C98" w:rsidRDefault="000E3C98" w:rsidP="000E3C98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0E3C9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dashSmallGap" w:sz="4" w:space="0" w:color="7F7F7F" w:themeColor="text1" w:themeTint="80"/>
                              <w:left w:val="single" w:sz="4" w:space="0" w:color="7F7F7F" w:themeColor="text1" w:themeTint="80"/>
                              <w:right w:val="single" w:sz="4" w:space="0" w:color="7F7F7F" w:themeColor="text1" w:themeTint="80"/>
                            </w:tcBorders>
                            <w:vAlign w:val="center"/>
                          </w:tcPr>
                          <w:p w:rsidR="007C711D" w:rsidRPr="000E3C98" w:rsidRDefault="000E3C98" w:rsidP="000E3C98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0E3C9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dashSmallGap" w:sz="4" w:space="0" w:color="7F7F7F" w:themeColor="text1" w:themeTint="80"/>
                              <w:left w:val="single" w:sz="4" w:space="0" w:color="7F7F7F" w:themeColor="text1" w:themeTint="80"/>
                            </w:tcBorders>
                            <w:vAlign w:val="center"/>
                          </w:tcPr>
                          <w:p w:rsidR="007C711D" w:rsidRPr="000E3C98" w:rsidRDefault="000E3C98" w:rsidP="000E3C98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0E3C9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×</w:t>
                            </w:r>
                          </w:p>
                        </w:tc>
                      </w:tr>
                    </w:tbl>
                    <w:p w:rsidR="007C711D" w:rsidRPr="000E3C98" w:rsidRDefault="007C711D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4A1C" w:rsidRPr="00BD28D4" w:rsidRDefault="00BD28D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222750</wp:posOffset>
                </wp:positionH>
                <wp:positionV relativeFrom="paragraph">
                  <wp:posOffset>190500</wp:posOffset>
                </wp:positionV>
                <wp:extent cx="2386330" cy="453390"/>
                <wp:effectExtent l="0" t="0" r="13970" b="41910"/>
                <wp:wrapNone/>
                <wp:docPr id="6" name="下矢印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330" cy="45339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1643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C98" w:rsidRPr="009978D0" w:rsidRDefault="00BD28D4" w:rsidP="000E3C9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 xml:space="preserve">【冬期】　</w:t>
                            </w:r>
                            <w:r w:rsidR="000E3C98" w:rsidRPr="009978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スキールーム</w:t>
                            </w:r>
                            <w:r w:rsidR="000E3C98" w:rsidRPr="009978D0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  <w:t xml:space="preserve">　</w:t>
                            </w:r>
                            <w:r w:rsidR="000E3C98" w:rsidRPr="009978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レンタル</w:t>
                            </w:r>
                            <w:r w:rsidR="000E3C98" w:rsidRPr="009978D0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  <w:t>確認書受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吹き出し 6" o:spid="_x0000_s1031" type="#_x0000_t80" style="position:absolute;left:0;text-align:left;margin-left:332.5pt;margin-top:15pt;width:187.9pt;height:35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" adj="13315,9774,16200,10287" fillcolor="#a5a5a5 [2092]" strokecolor="black [3213]" strokeweight="1pt">
                <v:stroke dashstyle="longDash"/>
                <v:textbox inset="0,0,0,0">
                  <w:txbxContent>
                    <w:p w:rsidR="000E3C98" w:rsidRPr="009978D0" w:rsidRDefault="00BD28D4" w:rsidP="000E3C9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 xml:space="preserve">【冬期】　</w:t>
                      </w:r>
                      <w:r w:rsidR="000E3C98" w:rsidRPr="009978D0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スキールーム</w:t>
                      </w:r>
                      <w:r w:rsidR="000E3C98" w:rsidRPr="009978D0"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  <w:t xml:space="preserve">　</w:t>
                      </w:r>
                      <w:r w:rsidR="000E3C98" w:rsidRPr="009978D0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レンタル</w:t>
                      </w:r>
                      <w:r w:rsidR="000E3C98" w:rsidRPr="009978D0"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  <w:t>確認書受取</w:t>
                      </w:r>
                    </w:p>
                  </w:txbxContent>
                </v:textbox>
              </v:shape>
            </w:pict>
          </mc:Fallback>
        </mc:AlternateContent>
      </w:r>
    </w:p>
    <w:p w:rsidR="000E3C98" w:rsidRDefault="000E3C98">
      <w:pPr>
        <w:rPr>
          <w:rFonts w:ascii="ＭＳ Ｐゴシック" w:eastAsia="ＭＳ Ｐゴシック" w:hAnsi="ＭＳ Ｐゴシック"/>
        </w:rPr>
      </w:pPr>
    </w:p>
    <w:p w:rsidR="000E3C98" w:rsidRDefault="00E331C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3E88F63" wp14:editId="2BD19339">
                <wp:simplePos x="0" y="0"/>
                <wp:positionH relativeFrom="column">
                  <wp:posOffset>4221480</wp:posOffset>
                </wp:positionH>
                <wp:positionV relativeFrom="paragraph">
                  <wp:posOffset>188652</wp:posOffset>
                </wp:positionV>
                <wp:extent cx="2386330" cy="266700"/>
                <wp:effectExtent l="0" t="0" r="1397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330" cy="266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07CF" w:rsidRPr="009978D0" w:rsidRDefault="00D425F1" w:rsidP="00AC26D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</w:pPr>
                            <w:r w:rsidRPr="009978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自然の家事務室で</w:t>
                            </w:r>
                            <w:r w:rsidR="00E33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請求書受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28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88F63" id="正方形/長方形 14" o:spid="_x0000_s1032" style="position:absolute;left:0;text-align:left;margin-left:332.4pt;margin-top:14.85pt;width:187.9pt;height:2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" fillcolor="#5a5a5a [2109]" strokecolor="black [3213]" strokeweight="1pt">
                <v:textbox inset="0,.8mm,0,0">
                  <w:txbxContent>
                    <w:p w:rsidR="00D607CF" w:rsidRPr="009978D0" w:rsidRDefault="00D425F1" w:rsidP="00AC26D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</w:pPr>
                      <w:r w:rsidRPr="009978D0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自然の家事務室で</w:t>
                      </w:r>
                      <w:r w:rsidR="00E331C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請求書受取</w:t>
                      </w:r>
                    </w:p>
                  </w:txbxContent>
                </v:textbox>
              </v:rect>
            </w:pict>
          </mc:Fallback>
        </mc:AlternateContent>
      </w:r>
    </w:p>
    <w:p w:rsidR="000E3C98" w:rsidRDefault="000E3C98">
      <w:pPr>
        <w:rPr>
          <w:rFonts w:ascii="ＭＳ Ｐゴシック" w:eastAsia="ＭＳ Ｐゴシック" w:hAnsi="ＭＳ Ｐゴシック"/>
        </w:rPr>
      </w:pPr>
    </w:p>
    <w:p w:rsidR="000E3C98" w:rsidRDefault="00ED7F03">
      <w:pPr>
        <w:rPr>
          <w:rFonts w:ascii="ＭＳ Ｐゴシック" w:eastAsia="ＭＳ Ｐゴシック" w:hAnsi="ＭＳ Ｐゴシック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237797</wp:posOffset>
                </wp:positionH>
                <wp:positionV relativeFrom="paragraph">
                  <wp:posOffset>21908</wp:posOffset>
                </wp:positionV>
                <wp:extent cx="353308" cy="370385"/>
                <wp:effectExtent l="29527" t="46673" r="38418" b="0"/>
                <wp:wrapNone/>
                <wp:docPr id="25" name="二方向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35099">
                          <a:off x="0" y="0"/>
                          <a:ext cx="353308" cy="370385"/>
                        </a:xfrm>
                        <a:prstGeom prst="leftUpArrow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92450" id="二方向矢印 25" o:spid="_x0000_s1026" style="position:absolute;left:0;text-align:left;margin-left:412.4pt;margin-top:1.75pt;width:27.8pt;height:29.15pt;rotation:-8699796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3308,37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" path="m,282058l88327,193731r,44164l220818,237895r,-149568l176654,88327,264981,r88327,88327l309145,88327r,237895l88327,326222r,44163l,282058xe" fillcolor="#5a5a5a [2109]" strokecolor="black [3213]">
                <v:stroke joinstyle="miter"/>
                <v:path arrowok="t" o:connecttype="custom" o:connectlocs="0,282058;88327,193731;88327,237895;220818,237895;220818,88327;176654,88327;264981,0;353308,88327;309145,88327;309145,326222;88327,326222;88327,370385;0,282058" o:connectangles="0,0,0,0,0,0,0,0,0,0,0,0,0"/>
              </v:shape>
            </w:pict>
          </mc:Fallback>
        </mc:AlternateContent>
      </w:r>
    </w:p>
    <w:p w:rsidR="000E3C98" w:rsidRDefault="00ED7F0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375A07" wp14:editId="6085863F">
                <wp:simplePos x="0" y="0"/>
                <wp:positionH relativeFrom="column">
                  <wp:posOffset>5464371</wp:posOffset>
                </wp:positionH>
                <wp:positionV relativeFrom="paragraph">
                  <wp:posOffset>81085</wp:posOffset>
                </wp:positionV>
                <wp:extent cx="1246505" cy="460375"/>
                <wp:effectExtent l="0" t="0" r="10795" b="158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460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6D5" w:rsidRPr="009978D0" w:rsidRDefault="00AC26D5" w:rsidP="006F5B44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9978D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銀行・</w:t>
                            </w:r>
                            <w:r w:rsidRPr="009978D0"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コンビニ</w:t>
                            </w:r>
                          </w:p>
                          <w:p w:rsidR="00AC26D5" w:rsidRPr="009978D0" w:rsidRDefault="00AC26D5" w:rsidP="006F5B44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9978D0"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での</w:t>
                            </w:r>
                            <w:r w:rsidRPr="009978D0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  <w:t>振り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75A07" id="正方形/長方形 5" o:spid="_x0000_s1033" style="position:absolute;left:0;text-align:left;margin-left:430.25pt;margin-top:6.4pt;width:98.15pt;height:36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" fillcolor="#5a5a5a [2109]" strokecolor="black [3213]" strokeweight="1pt">
                <v:textbox inset=",0,,0">
                  <w:txbxContent>
                    <w:p w:rsidR="00AC26D5" w:rsidRPr="009978D0" w:rsidRDefault="00AC26D5" w:rsidP="006F5B44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9978D0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銀行・</w:t>
                      </w:r>
                      <w:r w:rsidRPr="009978D0"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コンビニ</w:t>
                      </w:r>
                    </w:p>
                    <w:p w:rsidR="00AC26D5" w:rsidRPr="009978D0" w:rsidRDefault="00AC26D5" w:rsidP="006F5B44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9978D0"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での</w:t>
                      </w:r>
                      <w:r w:rsidRPr="009978D0"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  <w:t>振り込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21150</wp:posOffset>
                </wp:positionH>
                <wp:positionV relativeFrom="paragraph">
                  <wp:posOffset>75565</wp:posOffset>
                </wp:positionV>
                <wp:extent cx="1246505" cy="448564"/>
                <wp:effectExtent l="0" t="0" r="10795" b="2794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44856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6D5" w:rsidRPr="009978D0" w:rsidRDefault="00AC26D5" w:rsidP="006F5B44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9978D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食堂事務室での</w:t>
                            </w:r>
                          </w:p>
                          <w:p w:rsidR="00AC26D5" w:rsidRPr="009978D0" w:rsidRDefault="00AC26D5" w:rsidP="006F5B44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</w:pPr>
                            <w:r w:rsidRPr="009978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現金</w:t>
                            </w:r>
                            <w:r w:rsidRPr="009978D0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  <w:t>支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34" style="position:absolute;left:0;text-align:left;margin-left:324.5pt;margin-top:5.95pt;width:98.15pt;height:35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" fillcolor="#5a5a5a [2109]" strokecolor="black [3213]" strokeweight="1pt">
                <v:textbox inset=",0,,0">
                  <w:txbxContent>
                    <w:p w:rsidR="00AC26D5" w:rsidRPr="009978D0" w:rsidRDefault="00AC26D5" w:rsidP="006F5B44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9978D0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食堂事務室での</w:t>
                      </w:r>
                    </w:p>
                    <w:p w:rsidR="00AC26D5" w:rsidRPr="009978D0" w:rsidRDefault="00AC26D5" w:rsidP="006F5B44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</w:pPr>
                      <w:r w:rsidRPr="009978D0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現金</w:t>
                      </w:r>
                      <w:r w:rsidRPr="009978D0"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  <w:t>支払い</w:t>
                      </w:r>
                    </w:p>
                  </w:txbxContent>
                </v:textbox>
              </v:rect>
            </w:pict>
          </mc:Fallback>
        </mc:AlternateContent>
      </w:r>
    </w:p>
    <w:p w:rsidR="008435AB" w:rsidRDefault="008435AB">
      <w:pPr>
        <w:rPr>
          <w:rFonts w:ascii="ＭＳ Ｐゴシック" w:eastAsia="ＭＳ Ｐゴシック" w:hAnsi="ＭＳ Ｐゴシック"/>
        </w:rPr>
      </w:pPr>
    </w:p>
    <w:p w:rsidR="00C14A1C" w:rsidRDefault="00C14A1C"/>
    <w:tbl>
      <w:tblPr>
        <w:tblStyle w:val="a3"/>
        <w:tblpPr w:leftFromText="142" w:rightFromText="142" w:vertAnchor="text" w:tblpY="1"/>
        <w:tblOverlap w:val="never"/>
        <w:tblW w:w="10762" w:type="dxa"/>
        <w:tblLayout w:type="fixed"/>
        <w:tblLook w:val="04A0" w:firstRow="1" w:lastRow="0" w:firstColumn="1" w:lastColumn="0" w:noHBand="0" w:noVBand="1"/>
      </w:tblPr>
      <w:tblGrid>
        <w:gridCol w:w="2837"/>
        <w:gridCol w:w="989"/>
        <w:gridCol w:w="989"/>
        <w:gridCol w:w="1189"/>
        <w:gridCol w:w="1189"/>
        <w:gridCol w:w="1190"/>
        <w:gridCol w:w="1189"/>
        <w:gridCol w:w="1190"/>
      </w:tblGrid>
      <w:tr w:rsidR="006247D2" w:rsidRPr="00C77C91" w:rsidTr="00C81AF5">
        <w:trPr>
          <w:trHeight w:val="843"/>
        </w:trPr>
        <w:tc>
          <w:tcPr>
            <w:tcW w:w="28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47D2" w:rsidRPr="00C81AF5" w:rsidRDefault="006247D2" w:rsidP="00A24E1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81AF5">
              <w:rPr>
                <w:rFonts w:ascii="ＭＳ Ｐゴシック" w:eastAsia="ＭＳ Ｐゴシック" w:hAnsi="ＭＳ Ｐゴシック" w:hint="eastAsia"/>
                <w:sz w:val="24"/>
              </w:rPr>
              <w:t>学　校　名</w:t>
            </w:r>
          </w:p>
        </w:tc>
        <w:tc>
          <w:tcPr>
            <w:tcW w:w="792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47D2" w:rsidRPr="00C77C91" w:rsidRDefault="006247D2" w:rsidP="00A24E18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A24E18" w:rsidRPr="00C77C91" w:rsidTr="00C81AF5">
        <w:trPr>
          <w:trHeight w:val="688"/>
        </w:trPr>
        <w:tc>
          <w:tcPr>
            <w:tcW w:w="283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4E18" w:rsidRPr="00C81AF5" w:rsidRDefault="00A24E18" w:rsidP="00C81AF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81AF5">
              <w:rPr>
                <w:rFonts w:ascii="ＭＳ Ｐゴシック" w:eastAsia="ＭＳ Ｐゴシック" w:hAnsi="ＭＳ Ｐゴシック" w:hint="eastAsia"/>
                <w:sz w:val="24"/>
              </w:rPr>
              <w:t>請求書・領収書の宛名</w:t>
            </w:r>
          </w:p>
        </w:tc>
        <w:tc>
          <w:tcPr>
            <w:tcW w:w="989" w:type="dxa"/>
            <w:tcBorders>
              <w:left w:val="single" w:sz="12" w:space="0" w:color="auto"/>
              <w:bottom w:val="dashSmallGap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24E18" w:rsidRPr="009978D0" w:rsidRDefault="00A24E18" w:rsidP="00A24E18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 w:rsidRPr="009978D0">
              <w:rPr>
                <w:rFonts w:ascii="ＭＳ Ｐゴシック" w:eastAsia="ＭＳ Ｐゴシック" w:hAnsi="ＭＳ Ｐゴシック" w:hint="eastAsia"/>
                <w:sz w:val="18"/>
              </w:rPr>
              <w:t>例）</w:t>
            </w:r>
          </w:p>
          <w:p w:rsidR="00A24E18" w:rsidRPr="00C77C91" w:rsidRDefault="00A24E18" w:rsidP="00A24E18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4"/>
              </w:rPr>
              <w:t>5年生</w:t>
            </w:r>
          </w:p>
        </w:tc>
        <w:tc>
          <w:tcPr>
            <w:tcW w:w="989" w:type="dxa"/>
            <w:tcBorders>
              <w:bottom w:val="dashSmallGap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24E18" w:rsidRPr="009978D0" w:rsidRDefault="00A24E18" w:rsidP="00A24E18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 w:rsidRPr="009978D0">
              <w:rPr>
                <w:rFonts w:ascii="ＭＳ Ｐゴシック" w:eastAsia="ＭＳ Ｐゴシック" w:hAnsi="ＭＳ Ｐゴシック" w:hint="eastAsia"/>
                <w:sz w:val="18"/>
              </w:rPr>
              <w:t>例）</w:t>
            </w:r>
          </w:p>
          <w:p w:rsidR="00A24E18" w:rsidRPr="00C77C91" w:rsidRDefault="00A24E18" w:rsidP="00A24E18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4"/>
              </w:rPr>
              <w:t>引率</w:t>
            </w:r>
          </w:p>
        </w:tc>
        <w:tc>
          <w:tcPr>
            <w:tcW w:w="1189" w:type="dxa"/>
            <w:tcBorders>
              <w:bottom w:val="dashSmallGap" w:sz="4" w:space="0" w:color="7F7F7F" w:themeColor="text1" w:themeTint="80"/>
            </w:tcBorders>
            <w:vAlign w:val="bottom"/>
          </w:tcPr>
          <w:p w:rsidR="00A24E18" w:rsidRPr="001075E1" w:rsidRDefault="00A24E18" w:rsidP="00A24E18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89" w:type="dxa"/>
            <w:tcBorders>
              <w:bottom w:val="dashSmallGap" w:sz="4" w:space="0" w:color="7F7F7F" w:themeColor="text1" w:themeTint="80"/>
            </w:tcBorders>
            <w:vAlign w:val="bottom"/>
          </w:tcPr>
          <w:p w:rsidR="00A24E18" w:rsidRPr="00A24E18" w:rsidRDefault="00A24E18" w:rsidP="00A24E18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90" w:type="dxa"/>
            <w:tcBorders>
              <w:bottom w:val="dashSmallGap" w:sz="4" w:space="0" w:color="7F7F7F" w:themeColor="text1" w:themeTint="80"/>
            </w:tcBorders>
            <w:vAlign w:val="bottom"/>
          </w:tcPr>
          <w:p w:rsidR="00A24E18" w:rsidRPr="00C77C91" w:rsidRDefault="00A24E18" w:rsidP="00A24E18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bottom w:val="dashSmallGap" w:sz="4" w:space="0" w:color="7F7F7F" w:themeColor="text1" w:themeTint="80"/>
            </w:tcBorders>
            <w:vAlign w:val="bottom"/>
          </w:tcPr>
          <w:p w:rsidR="00A24E18" w:rsidRPr="00C77C91" w:rsidRDefault="00A24E18" w:rsidP="00A24E18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bottom w:val="dashSmallGap" w:sz="4" w:space="0" w:color="7F7F7F" w:themeColor="text1" w:themeTint="80"/>
              <w:right w:val="single" w:sz="12" w:space="0" w:color="auto"/>
            </w:tcBorders>
            <w:vAlign w:val="bottom"/>
          </w:tcPr>
          <w:p w:rsidR="00A24E18" w:rsidRPr="00C77C91" w:rsidRDefault="00A24E18" w:rsidP="00A24E18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A24E18" w:rsidRPr="00C77C91" w:rsidTr="004827BC">
        <w:trPr>
          <w:trHeight w:val="402"/>
        </w:trPr>
        <w:tc>
          <w:tcPr>
            <w:tcW w:w="2837" w:type="dxa"/>
            <w:vMerge/>
            <w:tcBorders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:rsidR="00A24E18" w:rsidRPr="00C77C91" w:rsidRDefault="00A24E18" w:rsidP="00A24E1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9" w:type="dxa"/>
            <w:tcBorders>
              <w:top w:val="dashSmallGap" w:sz="4" w:space="0" w:color="7F7F7F" w:themeColor="text1" w:themeTint="80"/>
              <w:left w:val="single" w:sz="12" w:space="0" w:color="auto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24E18" w:rsidRPr="009978D0" w:rsidRDefault="00A24E18" w:rsidP="00A24E18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978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2名</w:t>
            </w:r>
          </w:p>
        </w:tc>
        <w:tc>
          <w:tcPr>
            <w:tcW w:w="989" w:type="dxa"/>
            <w:tcBorders>
              <w:top w:val="dashSmallGap" w:sz="4" w:space="0" w:color="7F7F7F" w:themeColor="text1" w:themeTint="80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24E18" w:rsidRPr="009978D0" w:rsidRDefault="00A24E18" w:rsidP="00A24E18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978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名</w:t>
            </w:r>
          </w:p>
        </w:tc>
        <w:tc>
          <w:tcPr>
            <w:tcW w:w="1189" w:type="dxa"/>
            <w:tcBorders>
              <w:top w:val="dashSmallGap" w:sz="4" w:space="0" w:color="7F7F7F" w:themeColor="text1" w:themeTint="80"/>
              <w:bottom w:val="single" w:sz="8" w:space="0" w:color="000000" w:themeColor="text1"/>
            </w:tcBorders>
            <w:vAlign w:val="bottom"/>
          </w:tcPr>
          <w:p w:rsidR="00A24E18" w:rsidRPr="009978D0" w:rsidRDefault="00A24E18" w:rsidP="00A24E18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978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1189" w:type="dxa"/>
            <w:tcBorders>
              <w:top w:val="dashSmallGap" w:sz="4" w:space="0" w:color="7F7F7F" w:themeColor="text1" w:themeTint="80"/>
              <w:bottom w:val="single" w:sz="8" w:space="0" w:color="000000" w:themeColor="text1"/>
            </w:tcBorders>
            <w:vAlign w:val="bottom"/>
          </w:tcPr>
          <w:p w:rsidR="00A24E18" w:rsidRPr="009978D0" w:rsidRDefault="00A24E18" w:rsidP="00A24E18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978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1190" w:type="dxa"/>
            <w:tcBorders>
              <w:top w:val="dashSmallGap" w:sz="4" w:space="0" w:color="7F7F7F" w:themeColor="text1" w:themeTint="80"/>
              <w:bottom w:val="single" w:sz="8" w:space="0" w:color="000000" w:themeColor="text1"/>
            </w:tcBorders>
            <w:vAlign w:val="bottom"/>
          </w:tcPr>
          <w:p w:rsidR="00A24E18" w:rsidRPr="009978D0" w:rsidRDefault="00A24E18" w:rsidP="00A24E18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978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1189" w:type="dxa"/>
            <w:tcBorders>
              <w:top w:val="dashSmallGap" w:sz="4" w:space="0" w:color="7F7F7F" w:themeColor="text1" w:themeTint="80"/>
              <w:bottom w:val="single" w:sz="8" w:space="0" w:color="000000" w:themeColor="text1"/>
            </w:tcBorders>
            <w:vAlign w:val="bottom"/>
          </w:tcPr>
          <w:p w:rsidR="00A24E18" w:rsidRPr="009978D0" w:rsidRDefault="00A24E18" w:rsidP="00A24E18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978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1190" w:type="dxa"/>
            <w:tcBorders>
              <w:top w:val="dashSmallGap" w:sz="4" w:space="0" w:color="7F7F7F" w:themeColor="text1" w:themeTint="80"/>
              <w:bottom w:val="single" w:sz="8" w:space="0" w:color="000000" w:themeColor="text1"/>
              <w:right w:val="single" w:sz="12" w:space="0" w:color="auto"/>
            </w:tcBorders>
            <w:vAlign w:val="bottom"/>
          </w:tcPr>
          <w:p w:rsidR="00A24E18" w:rsidRPr="009978D0" w:rsidRDefault="00A24E18" w:rsidP="00A24E18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978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75"/>
        <w:gridCol w:w="989"/>
        <w:gridCol w:w="989"/>
        <w:gridCol w:w="1189"/>
        <w:gridCol w:w="1189"/>
        <w:gridCol w:w="1190"/>
        <w:gridCol w:w="1189"/>
        <w:gridCol w:w="1190"/>
      </w:tblGrid>
      <w:tr w:rsidR="00C77C91" w:rsidRPr="00C77C91" w:rsidTr="004827BC">
        <w:trPr>
          <w:trHeight w:val="304"/>
        </w:trPr>
        <w:tc>
          <w:tcPr>
            <w:tcW w:w="56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7C711D" w:rsidRPr="00C77C91" w:rsidRDefault="007C711D" w:rsidP="007C711D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自然の家事務室</w:t>
            </w:r>
          </w:p>
        </w:tc>
        <w:tc>
          <w:tcPr>
            <w:tcW w:w="2275" w:type="dxa"/>
            <w:tcBorders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C91" w:rsidRPr="00C77C91" w:rsidRDefault="00AE151D" w:rsidP="00C77C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支払い方法</w:t>
            </w:r>
          </w:p>
        </w:tc>
        <w:tc>
          <w:tcPr>
            <w:tcW w:w="989" w:type="dxa"/>
            <w:tcBorders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C91" w:rsidRPr="00C81AF5" w:rsidRDefault="00AE151D" w:rsidP="00C77C91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C81AF5">
              <w:rPr>
                <w:rFonts w:ascii="ＭＳ Ｐゴシック" w:eastAsia="ＭＳ Ｐゴシック" w:hAnsi="ＭＳ Ｐゴシック" w:hint="eastAsia"/>
                <w:sz w:val="18"/>
              </w:rPr>
              <w:t>現・銀・コ</w:t>
            </w:r>
          </w:p>
        </w:tc>
        <w:tc>
          <w:tcPr>
            <w:tcW w:w="989" w:type="dxa"/>
            <w:tcBorders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C91" w:rsidRPr="00C81AF5" w:rsidRDefault="00AE151D" w:rsidP="00C77C91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C81AF5">
              <w:rPr>
                <w:rFonts w:ascii="ＭＳ Ｐゴシック" w:eastAsia="ＭＳ Ｐゴシック" w:hAnsi="ＭＳ Ｐゴシック" w:hint="eastAsia"/>
                <w:sz w:val="18"/>
              </w:rPr>
              <w:t>現・銀・コ</w:t>
            </w:r>
          </w:p>
        </w:tc>
        <w:tc>
          <w:tcPr>
            <w:tcW w:w="1189" w:type="dxa"/>
            <w:tcBorders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7A52" w:rsidRPr="00C77C91" w:rsidRDefault="00C81AF5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現</w:t>
            </w:r>
            <w:r w:rsidRPr="00C81AF5">
              <w:rPr>
                <w:rFonts w:ascii="ＭＳ Ｐゴシック" w:eastAsia="ＭＳ Ｐゴシック" w:hAnsi="ＭＳ Ｐゴシック" w:hint="eastAsia"/>
                <w:sz w:val="10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Pr="00C81AF5">
              <w:rPr>
                <w:rFonts w:ascii="ＭＳ Ｐゴシック" w:eastAsia="ＭＳ Ｐゴシック" w:hAnsi="ＭＳ Ｐゴシック" w:hint="eastAsia"/>
                <w:sz w:val="10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銀</w:t>
            </w:r>
            <w:r w:rsidRPr="00C81AF5">
              <w:rPr>
                <w:rFonts w:ascii="ＭＳ Ｐゴシック" w:eastAsia="ＭＳ Ｐゴシック" w:hAnsi="ＭＳ Ｐゴシック" w:hint="eastAsia"/>
                <w:sz w:val="10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Pr="00C81AF5">
              <w:rPr>
                <w:rFonts w:ascii="ＭＳ Ｐゴシック" w:eastAsia="ＭＳ Ｐゴシック" w:hAnsi="ＭＳ Ｐゴシック" w:hint="eastAsia"/>
                <w:sz w:val="10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コ</w:t>
            </w:r>
          </w:p>
        </w:tc>
        <w:tc>
          <w:tcPr>
            <w:tcW w:w="1189" w:type="dxa"/>
            <w:tcBorders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7A52" w:rsidRPr="00C77C91" w:rsidRDefault="00C81AF5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現</w:t>
            </w:r>
            <w:r w:rsidRPr="00C81AF5">
              <w:rPr>
                <w:rFonts w:ascii="ＭＳ Ｐゴシック" w:eastAsia="ＭＳ Ｐゴシック" w:hAnsi="ＭＳ Ｐゴシック" w:hint="eastAsia"/>
                <w:sz w:val="10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Pr="00C81AF5">
              <w:rPr>
                <w:rFonts w:ascii="ＭＳ Ｐゴシック" w:eastAsia="ＭＳ Ｐゴシック" w:hAnsi="ＭＳ Ｐゴシック" w:hint="eastAsia"/>
                <w:sz w:val="10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銀</w:t>
            </w:r>
            <w:r w:rsidRPr="00C81AF5">
              <w:rPr>
                <w:rFonts w:ascii="ＭＳ Ｐゴシック" w:eastAsia="ＭＳ Ｐゴシック" w:hAnsi="ＭＳ Ｐゴシック" w:hint="eastAsia"/>
                <w:sz w:val="10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Pr="00C81AF5">
              <w:rPr>
                <w:rFonts w:ascii="ＭＳ Ｐゴシック" w:eastAsia="ＭＳ Ｐゴシック" w:hAnsi="ＭＳ Ｐゴシック" w:hint="eastAsia"/>
                <w:sz w:val="10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コ</w:t>
            </w:r>
          </w:p>
        </w:tc>
        <w:tc>
          <w:tcPr>
            <w:tcW w:w="1190" w:type="dxa"/>
            <w:tcBorders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7A52" w:rsidRPr="00C77C91" w:rsidRDefault="00C81AF5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現</w:t>
            </w:r>
            <w:r w:rsidRPr="00C81AF5">
              <w:rPr>
                <w:rFonts w:ascii="ＭＳ Ｐゴシック" w:eastAsia="ＭＳ Ｐゴシック" w:hAnsi="ＭＳ Ｐゴシック" w:hint="eastAsia"/>
                <w:sz w:val="10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Pr="00C81AF5">
              <w:rPr>
                <w:rFonts w:ascii="ＭＳ Ｐゴシック" w:eastAsia="ＭＳ Ｐゴシック" w:hAnsi="ＭＳ Ｐゴシック" w:hint="eastAsia"/>
                <w:sz w:val="10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銀</w:t>
            </w:r>
            <w:r w:rsidRPr="00C81AF5">
              <w:rPr>
                <w:rFonts w:ascii="ＭＳ Ｐゴシック" w:eastAsia="ＭＳ Ｐゴシック" w:hAnsi="ＭＳ Ｐゴシック" w:hint="eastAsia"/>
                <w:sz w:val="10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Pr="00C81AF5">
              <w:rPr>
                <w:rFonts w:ascii="ＭＳ Ｐゴシック" w:eastAsia="ＭＳ Ｐゴシック" w:hAnsi="ＭＳ Ｐゴシック" w:hint="eastAsia"/>
                <w:sz w:val="10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コ</w:t>
            </w:r>
          </w:p>
        </w:tc>
        <w:tc>
          <w:tcPr>
            <w:tcW w:w="1189" w:type="dxa"/>
            <w:tcBorders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7A52" w:rsidRPr="00C77C91" w:rsidRDefault="00C81AF5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現</w:t>
            </w:r>
            <w:r w:rsidRPr="00C81AF5">
              <w:rPr>
                <w:rFonts w:ascii="ＭＳ Ｐゴシック" w:eastAsia="ＭＳ Ｐゴシック" w:hAnsi="ＭＳ Ｐゴシック" w:hint="eastAsia"/>
                <w:sz w:val="10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Pr="00C81AF5">
              <w:rPr>
                <w:rFonts w:ascii="ＭＳ Ｐゴシック" w:eastAsia="ＭＳ Ｐゴシック" w:hAnsi="ＭＳ Ｐゴシック" w:hint="eastAsia"/>
                <w:sz w:val="10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銀</w:t>
            </w:r>
            <w:r w:rsidRPr="00C81AF5">
              <w:rPr>
                <w:rFonts w:ascii="ＭＳ Ｐゴシック" w:eastAsia="ＭＳ Ｐゴシック" w:hAnsi="ＭＳ Ｐゴシック" w:hint="eastAsia"/>
                <w:sz w:val="10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Pr="00C81AF5">
              <w:rPr>
                <w:rFonts w:ascii="ＭＳ Ｐゴシック" w:eastAsia="ＭＳ Ｐゴシック" w:hAnsi="ＭＳ Ｐゴシック" w:hint="eastAsia"/>
                <w:sz w:val="10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コ</w:t>
            </w:r>
          </w:p>
        </w:tc>
        <w:tc>
          <w:tcPr>
            <w:tcW w:w="1190" w:type="dxa"/>
            <w:tcBorders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7A52" w:rsidRPr="00C77C91" w:rsidRDefault="00C81AF5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現</w:t>
            </w:r>
            <w:r w:rsidRPr="00C81AF5">
              <w:rPr>
                <w:rFonts w:ascii="ＭＳ Ｐゴシック" w:eastAsia="ＭＳ Ｐゴシック" w:hAnsi="ＭＳ Ｐゴシック" w:hint="eastAsia"/>
                <w:sz w:val="10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Pr="00C81AF5">
              <w:rPr>
                <w:rFonts w:ascii="ＭＳ Ｐゴシック" w:eastAsia="ＭＳ Ｐゴシック" w:hAnsi="ＭＳ Ｐゴシック" w:hint="eastAsia"/>
                <w:sz w:val="10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銀</w:t>
            </w:r>
            <w:r w:rsidRPr="00C81AF5">
              <w:rPr>
                <w:rFonts w:ascii="ＭＳ Ｐゴシック" w:eastAsia="ＭＳ Ｐゴシック" w:hAnsi="ＭＳ Ｐゴシック" w:hint="eastAsia"/>
                <w:sz w:val="10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Pr="00C81AF5">
              <w:rPr>
                <w:rFonts w:ascii="ＭＳ Ｐゴシック" w:eastAsia="ＭＳ Ｐゴシック" w:hAnsi="ＭＳ Ｐゴシック" w:hint="eastAsia"/>
                <w:sz w:val="10"/>
              </w:rPr>
              <w:t xml:space="preserve"> </w:t>
            </w:r>
            <w:r w:rsidRPr="00C81AF5">
              <w:rPr>
                <w:rFonts w:ascii="ＭＳ Ｐゴシック" w:eastAsia="ＭＳ Ｐゴシック" w:hAnsi="ＭＳ Ｐゴシック" w:hint="eastAsia"/>
                <w:sz w:val="20"/>
              </w:rPr>
              <w:t>コ</w:t>
            </w:r>
          </w:p>
        </w:tc>
      </w:tr>
      <w:tr w:rsidR="00777A52" w:rsidRPr="00C77C91" w:rsidTr="004827BC">
        <w:trPr>
          <w:trHeight w:val="402"/>
        </w:trPr>
        <w:tc>
          <w:tcPr>
            <w:tcW w:w="56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77A52" w:rsidRDefault="00777A52" w:rsidP="007C711D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777A52" w:rsidRDefault="00777A52" w:rsidP="00C77C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2"/>
              </w:rPr>
              <w:t>シーツ等洗濯料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7A52" w:rsidRDefault="00777A52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7A52" w:rsidRDefault="00777A52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</w:t>
            </w: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777A52" w:rsidRDefault="00777A52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777A52" w:rsidRDefault="00777A52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777A52" w:rsidRDefault="00777A52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777A52" w:rsidRDefault="00777A52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777A52" w:rsidRDefault="00777A52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77C91" w:rsidRPr="00C77C91" w:rsidTr="004827BC">
        <w:tc>
          <w:tcPr>
            <w:tcW w:w="56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C77C91" w:rsidRPr="00C77C91" w:rsidRDefault="00C77C91" w:rsidP="007C711D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2"/>
              </w:rPr>
              <w:t>ゲストルーム使用料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77C91" w:rsidRPr="00C77C91" w:rsidTr="004827BC">
        <w:tc>
          <w:tcPr>
            <w:tcW w:w="56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C77C91" w:rsidRPr="00C77C91" w:rsidRDefault="00C77C91" w:rsidP="007C711D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2"/>
              </w:rPr>
              <w:t>指導員経費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C91" w:rsidRPr="00C77C91" w:rsidRDefault="00A24E18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557BB">
              <w:rPr>
                <w:rFonts w:ascii="ＭＳ Ｐゴシック" w:eastAsia="ＭＳ Ｐゴシック" w:hAnsi="ＭＳ Ｐゴシック" w:hint="eastAsia"/>
                <w:sz w:val="24"/>
              </w:rPr>
              <w:t>○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24E18" w:rsidRPr="00C77C91" w:rsidTr="004827BC">
        <w:tc>
          <w:tcPr>
            <w:tcW w:w="56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A24E18" w:rsidRPr="00C77C91" w:rsidRDefault="00A24E18" w:rsidP="00A24E18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A24E18" w:rsidRPr="00C77C91" w:rsidRDefault="00A24E18" w:rsidP="00A24E1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2"/>
              </w:rPr>
              <w:t>スキーレンタル料金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</w:tcPr>
          <w:p w:rsidR="00A24E18" w:rsidRDefault="00A24E18" w:rsidP="00A24E18">
            <w:pPr>
              <w:jc w:val="center"/>
            </w:pPr>
            <w:r w:rsidRPr="006557BB">
              <w:rPr>
                <w:rFonts w:ascii="ＭＳ Ｐゴシック" w:eastAsia="ＭＳ Ｐゴシック" w:hAnsi="ＭＳ Ｐゴシック" w:hint="eastAsia"/>
                <w:sz w:val="24"/>
              </w:rPr>
              <w:t>○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</w:tcPr>
          <w:p w:rsidR="00A24E18" w:rsidRDefault="00A24E18" w:rsidP="00A24E18">
            <w:pPr>
              <w:jc w:val="center"/>
            </w:pPr>
            <w:r w:rsidRPr="006557BB">
              <w:rPr>
                <w:rFonts w:ascii="ＭＳ Ｐゴシック" w:eastAsia="ＭＳ Ｐゴシック" w:hAnsi="ＭＳ Ｐゴシック" w:hint="eastAsia"/>
                <w:sz w:val="24"/>
              </w:rPr>
              <w:t>○</w:t>
            </w: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A24E18" w:rsidRPr="00C77C91" w:rsidRDefault="00A24E18" w:rsidP="00A24E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A24E18" w:rsidRPr="00C77C91" w:rsidRDefault="00A24E18" w:rsidP="00A24E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A24E18" w:rsidRPr="00C77C91" w:rsidRDefault="00A24E18" w:rsidP="00A24E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A24E18" w:rsidRPr="00C77C91" w:rsidRDefault="00A24E18" w:rsidP="00A24E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A24E18" w:rsidRPr="00C77C91" w:rsidRDefault="00A24E18" w:rsidP="00A24E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24E18" w:rsidRPr="00C77C91" w:rsidTr="004827BC"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A24E18" w:rsidRPr="00C77C91" w:rsidRDefault="00A24E18" w:rsidP="00A24E18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5" w:type="dxa"/>
            <w:tcBorders>
              <w:top w:val="single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:rsidR="00A24E18" w:rsidRPr="00C77C91" w:rsidRDefault="00A24E18" w:rsidP="00A24E1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2"/>
              </w:rPr>
              <w:t>食堂バイキング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24E18" w:rsidRDefault="00A24E18" w:rsidP="00A24E18">
            <w:pPr>
              <w:jc w:val="center"/>
            </w:pPr>
            <w:r w:rsidRPr="006557BB">
              <w:rPr>
                <w:rFonts w:ascii="ＭＳ Ｐゴシック" w:eastAsia="ＭＳ Ｐゴシック" w:hAnsi="ＭＳ Ｐゴシック" w:hint="eastAsia"/>
                <w:sz w:val="24"/>
              </w:rPr>
              <w:t>○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24E18" w:rsidRDefault="00A24E18" w:rsidP="00A24E18">
            <w:pPr>
              <w:jc w:val="center"/>
            </w:pPr>
            <w:r w:rsidRPr="006557BB">
              <w:rPr>
                <w:rFonts w:ascii="ＭＳ Ｐゴシック" w:eastAsia="ＭＳ Ｐゴシック" w:hAnsi="ＭＳ Ｐゴシック" w:hint="eastAsia"/>
                <w:sz w:val="24"/>
              </w:rPr>
              <w:t>○</w:t>
            </w: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E18" w:rsidRPr="00C77C91" w:rsidRDefault="00A24E18" w:rsidP="00A24E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E18" w:rsidRPr="00C77C91" w:rsidRDefault="00A24E18" w:rsidP="00A24E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E18" w:rsidRPr="00C77C91" w:rsidRDefault="00A24E18" w:rsidP="00A24E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E18" w:rsidRPr="00C77C91" w:rsidRDefault="00A24E18" w:rsidP="00A24E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E18" w:rsidRPr="00C77C91" w:rsidRDefault="00A24E18" w:rsidP="00A24E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77C91" w:rsidRPr="00C77C91" w:rsidTr="004827BC">
        <w:trPr>
          <w:trHeight w:val="263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C77C91" w:rsidRPr="00C77C91" w:rsidRDefault="008435AB" w:rsidP="007C711D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食堂事務室</w:t>
            </w:r>
          </w:p>
        </w:tc>
        <w:tc>
          <w:tcPr>
            <w:tcW w:w="2275" w:type="dxa"/>
            <w:tcBorders>
              <w:top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C91" w:rsidRPr="00C77C91" w:rsidRDefault="00AE151D" w:rsidP="00AE151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支払い方法</w:t>
            </w:r>
            <w:r w:rsidR="00777A52"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209550</wp:posOffset>
                      </wp:positionV>
                      <wp:extent cx="210820" cy="207645"/>
                      <wp:effectExtent l="0" t="0" r="0" b="190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140" cy="2076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5409" w:rsidRPr="00445409" w:rsidRDefault="00445409" w:rsidP="00445409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6"/>
                                    </w:rPr>
                                  </w:pPr>
                                  <w:r w:rsidRPr="0044540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6"/>
                                    </w:rPr>
                                    <w:t>＊</w:t>
                                  </w:r>
                                  <w:r w:rsidRPr="00445409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" o:spid="_x0000_s1035" type="#_x0000_t202" style="position:absolute;left:0;text-align:left;margin-left:89.65pt;margin-top:16.5pt;width:16.6pt;height:16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" filled="f" stroked="f" strokeweight=".5pt">
                      <v:textbox inset="0,0,0,0">
                        <w:txbxContent>
                          <w:p w:rsidR="00445409" w:rsidRPr="00445409" w:rsidRDefault="00445409" w:rsidP="00445409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6"/>
                              </w:rPr>
                            </w:pPr>
                            <w:r w:rsidRPr="0044540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＊</w:t>
                            </w:r>
                            <w:r w:rsidRPr="00445409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C91" w:rsidRPr="00C81AF5" w:rsidRDefault="00AE151D" w:rsidP="00AE151D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C81AF5">
              <w:rPr>
                <w:rFonts w:ascii="ＭＳ Ｐゴシック" w:eastAsia="ＭＳ Ｐゴシック" w:hAnsi="ＭＳ Ｐゴシック" w:hint="eastAsia"/>
                <w:sz w:val="18"/>
              </w:rPr>
              <w:t>現・銀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C91" w:rsidRPr="00C81AF5" w:rsidRDefault="00C81AF5" w:rsidP="00C77C91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C81AF5">
              <w:rPr>
                <w:rFonts w:ascii="ＭＳ Ｐゴシック" w:eastAsia="ＭＳ Ｐゴシック" w:hAnsi="ＭＳ Ｐゴシック" w:hint="eastAsia"/>
                <w:sz w:val="18"/>
              </w:rPr>
              <w:t>現・銀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7A52" w:rsidRPr="00C77C91" w:rsidRDefault="00C81AF5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現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銀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7A52" w:rsidRPr="00C77C91" w:rsidRDefault="00C81AF5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現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銀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7A52" w:rsidRPr="00C77C91" w:rsidRDefault="00C81AF5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現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銀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7A52" w:rsidRPr="00C77C91" w:rsidRDefault="00C81AF5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現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銀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7A52" w:rsidRPr="00C77C91" w:rsidRDefault="00C81AF5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現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AE151D">
              <w:rPr>
                <w:rFonts w:ascii="ＭＳ Ｐゴシック" w:eastAsia="ＭＳ Ｐゴシック" w:hAnsi="ＭＳ Ｐゴシック" w:hint="eastAsia"/>
                <w:sz w:val="20"/>
              </w:rPr>
              <w:t>銀</w:t>
            </w:r>
          </w:p>
        </w:tc>
      </w:tr>
      <w:tr w:rsidR="00777A52" w:rsidRPr="00C77C91" w:rsidTr="004827BC">
        <w:trPr>
          <w:trHeight w:val="333"/>
        </w:trPr>
        <w:tc>
          <w:tcPr>
            <w:tcW w:w="562" w:type="dxa"/>
            <w:vMerge/>
            <w:tcBorders>
              <w:top w:val="single" w:sz="8" w:space="0" w:color="000000" w:themeColor="text1"/>
              <w:left w:val="single" w:sz="12" w:space="0" w:color="auto"/>
            </w:tcBorders>
            <w:textDirection w:val="tbRlV"/>
            <w:vAlign w:val="center"/>
          </w:tcPr>
          <w:p w:rsidR="00777A52" w:rsidRDefault="00777A52" w:rsidP="007C711D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777A52" w:rsidRDefault="00777A52" w:rsidP="00777A52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2"/>
              </w:rPr>
              <w:t>野外炊事食材費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7A52" w:rsidRDefault="00777A52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62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7A52" w:rsidRDefault="00777A52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5+端数</w:t>
            </w: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777A52" w:rsidRDefault="00777A52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777A52" w:rsidRDefault="00777A52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777A52" w:rsidRDefault="00777A52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777A52" w:rsidRDefault="00777A52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777A52" w:rsidRDefault="00777A52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77C91" w:rsidRPr="00C77C91" w:rsidTr="004827BC"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2"/>
              </w:rPr>
              <w:t>野外炊事用薪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C91" w:rsidRPr="00C77C91" w:rsidRDefault="00A24E18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77C91" w:rsidRPr="00C77C91" w:rsidTr="004827BC"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2"/>
              </w:rPr>
              <w:t>お弁当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77C91" w:rsidRPr="00C77C91" w:rsidTr="004827BC"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2"/>
              </w:rPr>
              <w:t>クラフト教材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C91" w:rsidRPr="00C77C91" w:rsidRDefault="008435AB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77C91" w:rsidRPr="00C77C91" w:rsidTr="004827BC">
        <w:trPr>
          <w:trHeight w:val="614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1512F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2"/>
              </w:rPr>
              <w:t>キャンプファイヤー</w:t>
            </w:r>
          </w:p>
          <w:p w:rsidR="00C77C91" w:rsidRPr="00C77C91" w:rsidRDefault="00C77C91" w:rsidP="001512F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2"/>
              </w:rPr>
              <w:t>キャンドル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4"/>
              </w:rPr>
              <w:t>○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F5B44" w:rsidRPr="00C77C91" w:rsidTr="004827BC">
        <w:trPr>
          <w:trHeight w:val="325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6F5B44" w:rsidRPr="00C77C91" w:rsidRDefault="006F5B44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6F5B44" w:rsidRPr="00C77C91" w:rsidRDefault="006F5B44" w:rsidP="00C77C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ゴミ袋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5B44" w:rsidRPr="00C77C91" w:rsidRDefault="006F5B44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5B44" w:rsidRPr="00C77C91" w:rsidRDefault="006F5B44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6F5B44" w:rsidRPr="00C77C91" w:rsidRDefault="006F5B44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6F5B44" w:rsidRPr="00C77C91" w:rsidRDefault="006F5B44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6F5B44" w:rsidRPr="00C77C91" w:rsidRDefault="006F5B44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6F5B44" w:rsidRPr="00C77C91" w:rsidRDefault="006F5B44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6F5B44" w:rsidRPr="00C77C91" w:rsidRDefault="006F5B44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77C91" w:rsidRPr="00C77C91" w:rsidTr="004827BC">
        <w:trPr>
          <w:trHeight w:val="501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2"/>
              </w:rPr>
              <w:t>他（　　　　　　　　　　）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77C91" w:rsidRPr="00C77C91" w:rsidTr="004827BC">
        <w:trPr>
          <w:trHeight w:val="453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2"/>
              </w:rPr>
              <w:t>他（　　　　　　　　　　）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77C91" w:rsidRPr="00C77C91" w:rsidTr="004827BC">
        <w:trPr>
          <w:trHeight w:val="503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5" w:type="dxa"/>
            <w:tcBorders>
              <w:top w:val="single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7C91">
              <w:rPr>
                <w:rFonts w:ascii="ＭＳ Ｐゴシック" w:eastAsia="ＭＳ Ｐゴシック" w:hAnsi="ＭＳ Ｐゴシック" w:hint="eastAsia"/>
                <w:sz w:val="22"/>
              </w:rPr>
              <w:t>他（　　　　　　　　　　）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9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91" w:rsidRPr="00C77C91" w:rsidRDefault="00C77C91" w:rsidP="00C77C9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921475" w:rsidRPr="00C77C91" w:rsidRDefault="00ED7F03" w:rsidP="00AA7849">
      <w:pPr>
        <w:snapToGrid w:val="0"/>
        <w:jc w:val="left"/>
        <w:rPr>
          <w:rFonts w:ascii="ＭＳ Ｐゴシック" w:eastAsia="ＭＳ Ｐゴシック" w:hAnsi="ＭＳ Ｐゴシック"/>
        </w:rPr>
      </w:pPr>
      <w:r w:rsidRPr="0092147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15DFB89" wp14:editId="2D87824C">
                <wp:simplePos x="0" y="0"/>
                <wp:positionH relativeFrom="column">
                  <wp:posOffset>20955</wp:posOffset>
                </wp:positionH>
                <wp:positionV relativeFrom="paragraph">
                  <wp:posOffset>161925</wp:posOffset>
                </wp:positionV>
                <wp:extent cx="1116037" cy="866775"/>
                <wp:effectExtent l="0" t="0" r="0" b="9525"/>
                <wp:wrapNone/>
                <wp:docPr id="15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037" cy="86677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B82" w:rsidRPr="004827BC" w:rsidRDefault="00460B82" w:rsidP="00135361">
                            <w:pPr>
                              <w:snapToGrid w:val="0"/>
                              <w:rPr>
                                <w:rFonts w:ascii="ＭＳ Ｐゴシック" w:eastAsia="ＭＳ Ｐゴシック" w:hAnsi="ＭＳ Ｐゴシック" w:cs="Times New Roman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4827BC">
                              <w:rPr>
                                <w:rFonts w:ascii="ＭＳ Ｐゴシック" w:eastAsia="ＭＳ Ｐゴシック" w:hAnsi="ＭＳ Ｐゴシック" w:cs="Times New Roman" w:hint="eastAsia"/>
                                <w:bCs/>
                                <w:color w:val="000000" w:themeColor="text1"/>
                                <w:sz w:val="24"/>
                              </w:rPr>
                              <w:t>＊1</w:t>
                            </w:r>
                          </w:p>
                          <w:p w:rsidR="00460B82" w:rsidRPr="004827BC" w:rsidRDefault="00460B82" w:rsidP="00135361">
                            <w:pPr>
                              <w:snapToGrid w:val="0"/>
                              <w:rPr>
                                <w:rFonts w:ascii="ＭＳ Ｐゴシック" w:eastAsia="ＭＳ Ｐゴシック" w:hAnsi="ＭＳ Ｐゴシック" w:cs="Times New Roman"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4827BC">
                              <w:rPr>
                                <w:rFonts w:ascii="ＭＳ Ｐゴシック" w:eastAsia="ＭＳ Ｐゴシック" w:hAnsi="ＭＳ Ｐゴシック" w:cs="Times New Roman" w:hint="eastAsia"/>
                                <w:bCs/>
                                <w:color w:val="000000" w:themeColor="text1"/>
                                <w:sz w:val="22"/>
                              </w:rPr>
                              <w:t>野外炊事食材費は、</w:t>
                            </w:r>
                            <w:r w:rsidRPr="004827BC">
                              <w:rPr>
                                <w:rFonts w:ascii="ＭＳ Ｐゴシック" w:eastAsia="ＭＳ Ｐゴシック" w:hAnsi="ＭＳ Ｐゴシック" w:cs="Times New Roman"/>
                                <w:bCs/>
                                <w:color w:val="000000" w:themeColor="text1"/>
                                <w:sz w:val="22"/>
                              </w:rPr>
                              <w:t>分割方法が２通り</w:t>
                            </w:r>
                            <w:r w:rsidRPr="004827BC">
                              <w:rPr>
                                <w:rFonts w:ascii="ＭＳ Ｐゴシック" w:eastAsia="ＭＳ Ｐゴシック" w:hAnsi="ＭＳ Ｐゴシック" w:cs="Times New Roman" w:hint="eastAsia"/>
                                <w:bCs/>
                                <w:color w:val="000000" w:themeColor="text1"/>
                                <w:sz w:val="22"/>
                              </w:rPr>
                              <w:t>あります</w:t>
                            </w:r>
                            <w:r w:rsidRPr="004827BC">
                              <w:rPr>
                                <w:rFonts w:ascii="ＭＳ Ｐゴシック" w:eastAsia="ＭＳ Ｐゴシック" w:hAnsi="ＭＳ Ｐゴシック" w:cs="Times New Roman"/>
                                <w:bCs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vertOverflow="clip" horzOverflow="clip" wrap="square" lIns="36000" tIns="18000" rIns="36000" bIns="1800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DFB89" id="_x0000_s1036" type="#_x0000_t202" style="position:absolute;margin-left:1.65pt;margin-top:12.75pt;width:87.9pt;height:68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" filled="f" stroked="f" strokeweight="2.25pt">
                <v:textbox inset="1mm,.5mm,1mm,.5mm">
                  <w:txbxContent>
                    <w:p w:rsidR="00460B82" w:rsidRPr="004827BC" w:rsidRDefault="00460B82" w:rsidP="00135361">
                      <w:pPr>
                        <w:snapToGrid w:val="0"/>
                        <w:rPr>
                          <w:rFonts w:ascii="ＭＳ Ｐゴシック" w:eastAsia="ＭＳ Ｐゴシック" w:hAnsi="ＭＳ Ｐゴシック" w:cs="Times New Roman"/>
                          <w:bCs/>
                          <w:color w:val="000000" w:themeColor="text1"/>
                          <w:sz w:val="24"/>
                        </w:rPr>
                      </w:pPr>
                      <w:r w:rsidRPr="004827BC">
                        <w:rPr>
                          <w:rFonts w:ascii="ＭＳ Ｐゴシック" w:eastAsia="ＭＳ Ｐゴシック" w:hAnsi="ＭＳ Ｐゴシック" w:cs="Times New Roman" w:hint="eastAsia"/>
                          <w:bCs/>
                          <w:color w:val="000000" w:themeColor="text1"/>
                          <w:sz w:val="24"/>
                        </w:rPr>
                        <w:t>＊1</w:t>
                      </w:r>
                    </w:p>
                    <w:p w:rsidR="00460B82" w:rsidRPr="004827BC" w:rsidRDefault="00460B82" w:rsidP="00135361">
                      <w:pPr>
                        <w:snapToGrid w:val="0"/>
                        <w:rPr>
                          <w:rFonts w:ascii="ＭＳ Ｐゴシック" w:eastAsia="ＭＳ Ｐゴシック" w:hAnsi="ＭＳ Ｐゴシック" w:cs="Times New Roman"/>
                          <w:bCs/>
                          <w:color w:val="000000" w:themeColor="text1"/>
                          <w:sz w:val="22"/>
                        </w:rPr>
                      </w:pPr>
                      <w:r w:rsidRPr="004827BC">
                        <w:rPr>
                          <w:rFonts w:ascii="ＭＳ Ｐゴシック" w:eastAsia="ＭＳ Ｐゴシック" w:hAnsi="ＭＳ Ｐゴシック" w:cs="Times New Roman" w:hint="eastAsia"/>
                          <w:bCs/>
                          <w:color w:val="000000" w:themeColor="text1"/>
                          <w:sz w:val="22"/>
                        </w:rPr>
                        <w:t>野外炊事食材費は、</w:t>
                      </w:r>
                      <w:r w:rsidRPr="004827BC">
                        <w:rPr>
                          <w:rFonts w:ascii="ＭＳ Ｐゴシック" w:eastAsia="ＭＳ Ｐゴシック" w:hAnsi="ＭＳ Ｐゴシック" w:cs="Times New Roman"/>
                          <w:bCs/>
                          <w:color w:val="000000" w:themeColor="text1"/>
                          <w:sz w:val="22"/>
                        </w:rPr>
                        <w:t>分割方法が２通り</w:t>
                      </w:r>
                      <w:r w:rsidRPr="004827BC">
                        <w:rPr>
                          <w:rFonts w:ascii="ＭＳ Ｐゴシック" w:eastAsia="ＭＳ Ｐゴシック" w:hAnsi="ＭＳ Ｐゴシック" w:cs="Times New Roman" w:hint="eastAsia"/>
                          <w:bCs/>
                          <w:color w:val="000000" w:themeColor="text1"/>
                          <w:sz w:val="22"/>
                        </w:rPr>
                        <w:t>あります</w:t>
                      </w:r>
                      <w:r w:rsidRPr="004827BC">
                        <w:rPr>
                          <w:rFonts w:ascii="ＭＳ Ｐゴシック" w:eastAsia="ＭＳ Ｐゴシック" w:hAnsi="ＭＳ Ｐゴシック" w:cs="Times New Roman"/>
                          <w:bCs/>
                          <w:color w:val="000000" w:themeColor="text1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C5D3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40430</wp:posOffset>
                </wp:positionH>
                <wp:positionV relativeFrom="paragraph">
                  <wp:posOffset>66040</wp:posOffset>
                </wp:positionV>
                <wp:extent cx="3406140" cy="247650"/>
                <wp:effectExtent l="19050" t="19050" r="22860" b="1905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140" cy="247650"/>
                        </a:xfrm>
                        <a:prstGeom prst="roundRect">
                          <a:avLst>
                            <a:gd name="adj" fmla="val 33691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6F78" w:rsidRPr="006225BE" w:rsidRDefault="00D06F78" w:rsidP="00AA7849">
                            <w:pPr>
                              <w:snapToGrid w:val="0"/>
                              <w:ind w:firstLineChars="100" w:firstLine="211"/>
                              <w:jc w:val="left"/>
                              <w:rPr>
                                <w:rFonts w:ascii="HGPｺﾞｼｯｸM" w:eastAsia="HGPｺﾞｼｯｸM"/>
                                <w:b/>
                                <w:color w:val="FFFFFF" w:themeColor="background1"/>
                              </w:rPr>
                            </w:pPr>
                            <w:r w:rsidRPr="006225BE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</w:rPr>
                              <w:t>方法②</w:t>
                            </w:r>
                            <w:r w:rsidRPr="006225BE">
                              <w:rPr>
                                <w:rFonts w:ascii="HGPｺﾞｼｯｸM" w:eastAsia="HGPｺﾞｼｯｸM"/>
                                <w:b/>
                                <w:color w:val="FFFFFF" w:themeColor="background1"/>
                              </w:rPr>
                              <w:t xml:space="preserve">　</w:t>
                            </w:r>
                            <w:r w:rsidRPr="006225BE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</w:rPr>
                              <w:t>人数で分割する場合</w:t>
                            </w:r>
                          </w:p>
                          <w:p w:rsidR="00D06F78" w:rsidRPr="00734C08" w:rsidRDefault="00D06F78" w:rsidP="00734C08">
                            <w:pPr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037" style="position:absolute;margin-left:270.9pt;margin-top:5.2pt;width:268.2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0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" fillcolor="#5a5a5a [2109]" strokecolor="#272727 [2749]" strokeweight="2.25pt">
                <v:stroke joinstyle="miter"/>
                <v:textbox inset="0,0,0,0">
                  <w:txbxContent>
                    <w:p w:rsidR="00D06F78" w:rsidRPr="006225BE" w:rsidRDefault="00D06F78" w:rsidP="00AA7849">
                      <w:pPr>
                        <w:snapToGrid w:val="0"/>
                        <w:ind w:firstLineChars="100" w:firstLine="211"/>
                        <w:jc w:val="left"/>
                        <w:rPr>
                          <w:rFonts w:ascii="HGPｺﾞｼｯｸM" w:eastAsia="HGPｺﾞｼｯｸM"/>
                          <w:b/>
                          <w:color w:val="FFFFFF" w:themeColor="background1"/>
                        </w:rPr>
                      </w:pPr>
                      <w:r w:rsidRPr="006225BE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</w:rPr>
                        <w:t>方法②</w:t>
                      </w:r>
                      <w:r w:rsidRPr="006225BE">
                        <w:rPr>
                          <w:rFonts w:ascii="HGPｺﾞｼｯｸM" w:eastAsia="HGPｺﾞｼｯｸM"/>
                          <w:b/>
                          <w:color w:val="FFFFFF" w:themeColor="background1"/>
                        </w:rPr>
                        <w:t xml:space="preserve">　</w:t>
                      </w:r>
                      <w:r w:rsidRPr="006225BE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</w:rPr>
                        <w:t>人数で分割する場合</w:t>
                      </w:r>
                    </w:p>
                    <w:p w:rsidR="00D06F78" w:rsidRPr="00734C08" w:rsidRDefault="00D06F78" w:rsidP="00734C08">
                      <w:pPr>
                        <w:jc w:val="left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C5D3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49955</wp:posOffset>
                </wp:positionH>
                <wp:positionV relativeFrom="paragraph">
                  <wp:posOffset>313690</wp:posOffset>
                </wp:positionV>
                <wp:extent cx="3393765" cy="1171575"/>
                <wp:effectExtent l="19050" t="19050" r="16510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765" cy="1171575"/>
                        </a:xfrm>
                        <a:prstGeom prst="roundRect">
                          <a:avLst>
                            <a:gd name="adj" fmla="val 10867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6F78" w:rsidRPr="00AA7849" w:rsidRDefault="00D06F78" w:rsidP="00AA7849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</w:pPr>
                            <w:r w:rsidRPr="00AA784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>例</w:t>
                            </w:r>
                            <w:r w:rsidRPr="00AA784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>）カレーセット　8セット注文の場合</w:t>
                            </w:r>
                          </w:p>
                          <w:p w:rsidR="00D06F78" w:rsidRPr="00AA7849" w:rsidRDefault="00D06F78" w:rsidP="00ED7F03">
                            <w:pPr>
                              <w:snapToGrid w:val="0"/>
                              <w:ind w:firstLineChars="150" w:firstLine="30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</w:pPr>
                            <w:r w:rsidRPr="00AA784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>3,720円</w:t>
                            </w:r>
                            <w:r w:rsidR="00ED7F03" w:rsidRPr="00ED7F03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6"/>
                              </w:rPr>
                              <w:t xml:space="preserve">  </w:t>
                            </w:r>
                            <w:r w:rsidRPr="00AA784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>×</w:t>
                            </w:r>
                            <w:r w:rsidR="00ED7F03" w:rsidRPr="00ED7F03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ED7F03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AA784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>8</w:t>
                            </w:r>
                            <w:r w:rsidRPr="00AA784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>セット</w:t>
                            </w:r>
                            <w:r w:rsidR="00ED7F03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AA784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>=</w:t>
                            </w:r>
                            <w:r w:rsidRPr="00AA784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 xml:space="preserve"> 29,760</w:t>
                            </w:r>
                            <w:r w:rsidRPr="00AA784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>円</w:t>
                            </w:r>
                          </w:p>
                          <w:p w:rsidR="00D06F78" w:rsidRPr="00AA7849" w:rsidRDefault="00D06F78" w:rsidP="00AA7849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</w:pPr>
                            <w:r w:rsidRPr="00AA784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 xml:space="preserve">  29,600円 ÷</w:t>
                            </w:r>
                            <w:r w:rsidRPr="00AA784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 xml:space="preserve">　（</w:t>
                            </w:r>
                            <w:r w:rsidRPr="00AA784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>62+5</w:t>
                            </w:r>
                            <w:r w:rsidRPr="00AA784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 w:rsidRPr="00AA784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AA784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>=</w:t>
                            </w:r>
                            <w:r w:rsidRPr="00AA784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AA784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>444.179･･･</w:t>
                            </w:r>
                          </w:p>
                          <w:p w:rsidR="00D06F78" w:rsidRDefault="00D06F78" w:rsidP="00AA7849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</w:pPr>
                            <w:r w:rsidRPr="00AA784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AA784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AA784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>割り切れない</w:t>
                            </w:r>
                            <w:r w:rsidRPr="00AA784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>端数が</w:t>
                            </w:r>
                            <w:r w:rsidRPr="00AA784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>12円</w:t>
                            </w:r>
                          </w:p>
                          <w:p w:rsidR="008C64CE" w:rsidRPr="008C64CE" w:rsidRDefault="008C64CE" w:rsidP="00AA7849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6"/>
                                <w:szCs w:val="16"/>
                              </w:rPr>
                            </w:pPr>
                          </w:p>
                          <w:p w:rsidR="00AA7849" w:rsidRPr="008C64CE" w:rsidRDefault="00D06F78" w:rsidP="00AA7849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AA784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8C64CE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8C64CE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0"/>
                              </w:rPr>
                              <w:t>⇒</w:t>
                            </w:r>
                            <w:r w:rsidRPr="008C64CE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9C5D38" w:rsidRPr="008C64CE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0"/>
                              </w:rPr>
                              <w:t>該当</w:t>
                            </w:r>
                            <w:r w:rsidR="00AA7849" w:rsidRPr="008C64CE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0"/>
                              </w:rPr>
                              <w:t>人数と</w:t>
                            </w:r>
                            <w:r w:rsidR="00AA7849" w:rsidRPr="008C64CE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0"/>
                              </w:rPr>
                              <w:t>、端数を</w:t>
                            </w:r>
                            <w:r w:rsidR="00AA7849" w:rsidRPr="008C64CE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0"/>
                              </w:rPr>
                              <w:t>どちらに</w:t>
                            </w:r>
                            <w:r w:rsidR="00AA7849" w:rsidRPr="008C64CE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0"/>
                              </w:rPr>
                              <w:t>計上するか記載してください</w:t>
                            </w:r>
                          </w:p>
                          <w:p w:rsidR="00D06F78" w:rsidRPr="008C64CE" w:rsidRDefault="00AA7849" w:rsidP="008C64CE">
                            <w:pPr>
                              <w:snapToGrid w:val="0"/>
                              <w:ind w:firstLineChars="283" w:firstLine="568"/>
                              <w:jc w:val="left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8C64CE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 w:rsidR="00D06F78" w:rsidRPr="008C64CE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0"/>
                              </w:rPr>
                              <w:t>上記</w:t>
                            </w:r>
                            <w:r w:rsidR="00D06F78" w:rsidRPr="008C64CE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0"/>
                              </w:rPr>
                              <w:t>の例では引率につける</w:t>
                            </w:r>
                            <w:r w:rsidRPr="008C64CE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38" style="position:absolute;margin-left:271.65pt;margin-top:24.7pt;width:267.25pt;height:9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1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" filled="f" strokecolor="#272727 [2749]" strokeweight="2.25pt">
                <v:stroke joinstyle="miter"/>
                <v:textbox inset=".5mm,.5mm,.5mm,.5mm">
                  <w:txbxContent>
                    <w:p w:rsidR="00D06F78" w:rsidRPr="00AA7849" w:rsidRDefault="00D06F78" w:rsidP="00AA7849">
                      <w:pPr>
                        <w:snapToGrid w:val="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</w:pPr>
                      <w:r w:rsidRPr="00AA7849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>例</w:t>
                      </w:r>
                      <w:r w:rsidRPr="00AA7849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>）カレーセット　8セット注文の場合</w:t>
                      </w:r>
                    </w:p>
                    <w:p w:rsidR="00D06F78" w:rsidRPr="00AA7849" w:rsidRDefault="00D06F78" w:rsidP="00ED7F03">
                      <w:pPr>
                        <w:snapToGrid w:val="0"/>
                        <w:ind w:firstLineChars="150" w:firstLine="30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</w:pPr>
                      <w:r w:rsidRPr="00AA7849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>3,720円</w:t>
                      </w:r>
                      <w:r w:rsidR="00ED7F03" w:rsidRPr="00ED7F03">
                        <w:rPr>
                          <w:rFonts w:ascii="HGPｺﾞｼｯｸM" w:eastAsia="HGPｺﾞｼｯｸM" w:hint="eastAsia"/>
                          <w:color w:val="000000" w:themeColor="text1"/>
                          <w:sz w:val="16"/>
                        </w:rPr>
                        <w:t xml:space="preserve">  </w:t>
                      </w:r>
                      <w:r w:rsidRPr="00AA7849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>×</w:t>
                      </w:r>
                      <w:r w:rsidR="00ED7F03" w:rsidRPr="00ED7F03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ED7F03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AA7849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>8</w:t>
                      </w:r>
                      <w:r w:rsidRPr="00AA7849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>セット</w:t>
                      </w:r>
                      <w:r w:rsidR="00ED7F03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AA7849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>=</w:t>
                      </w:r>
                      <w:r w:rsidRPr="00AA7849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 xml:space="preserve"> 29,760</w:t>
                      </w:r>
                      <w:r w:rsidRPr="00AA7849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>円</w:t>
                      </w:r>
                    </w:p>
                    <w:p w:rsidR="00D06F78" w:rsidRPr="00AA7849" w:rsidRDefault="00D06F78" w:rsidP="00AA7849">
                      <w:pPr>
                        <w:snapToGrid w:val="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</w:pPr>
                      <w:r w:rsidRPr="00AA7849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 xml:space="preserve">  29,600円 ÷</w:t>
                      </w:r>
                      <w:r w:rsidRPr="00AA7849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 xml:space="preserve">　（</w:t>
                      </w:r>
                      <w:r w:rsidRPr="00AA7849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>62+5</w:t>
                      </w:r>
                      <w:r w:rsidRPr="00AA7849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>）</w:t>
                      </w:r>
                      <w:r w:rsidRPr="00AA7849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AA7849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>=</w:t>
                      </w:r>
                      <w:r w:rsidRPr="00AA7849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AA7849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>444.179･･･</w:t>
                      </w:r>
                    </w:p>
                    <w:p w:rsidR="00D06F78" w:rsidRDefault="00D06F78" w:rsidP="00AA7849">
                      <w:pPr>
                        <w:snapToGrid w:val="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</w:pPr>
                      <w:r w:rsidRPr="00AA7849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AA7849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AA7849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>割り切れない</w:t>
                      </w:r>
                      <w:r w:rsidRPr="00AA7849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>端数が</w:t>
                      </w:r>
                      <w:r w:rsidRPr="00AA7849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>12円</w:t>
                      </w:r>
                    </w:p>
                    <w:p w:rsidR="008C64CE" w:rsidRPr="008C64CE" w:rsidRDefault="008C64CE" w:rsidP="00AA7849">
                      <w:pPr>
                        <w:snapToGrid w:val="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6"/>
                          <w:szCs w:val="16"/>
                        </w:rPr>
                      </w:pPr>
                    </w:p>
                    <w:p w:rsidR="00AA7849" w:rsidRPr="008C64CE" w:rsidRDefault="00D06F78" w:rsidP="00AA7849">
                      <w:pPr>
                        <w:snapToGrid w:val="0"/>
                        <w:jc w:val="left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0"/>
                        </w:rPr>
                      </w:pPr>
                      <w:r w:rsidRPr="00AA7849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8C64CE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8C64CE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0"/>
                        </w:rPr>
                        <w:t>⇒</w:t>
                      </w:r>
                      <w:r w:rsidRPr="008C64CE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9C5D38" w:rsidRPr="008C64CE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0"/>
                        </w:rPr>
                        <w:t>該当</w:t>
                      </w:r>
                      <w:r w:rsidR="00AA7849" w:rsidRPr="008C64CE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0"/>
                        </w:rPr>
                        <w:t>人数と</w:t>
                      </w:r>
                      <w:r w:rsidR="00AA7849" w:rsidRPr="008C64CE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0"/>
                        </w:rPr>
                        <w:t>、端数を</w:t>
                      </w:r>
                      <w:r w:rsidR="00AA7849" w:rsidRPr="008C64CE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0"/>
                        </w:rPr>
                        <w:t>どちらに</w:t>
                      </w:r>
                      <w:r w:rsidR="00AA7849" w:rsidRPr="008C64CE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0"/>
                        </w:rPr>
                        <w:t>計上するか記載してください</w:t>
                      </w:r>
                    </w:p>
                    <w:p w:rsidR="00D06F78" w:rsidRPr="008C64CE" w:rsidRDefault="00AA7849" w:rsidP="008C64CE">
                      <w:pPr>
                        <w:snapToGrid w:val="0"/>
                        <w:ind w:firstLineChars="283" w:firstLine="568"/>
                        <w:jc w:val="left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0"/>
                        </w:rPr>
                      </w:pPr>
                      <w:r w:rsidRPr="008C64CE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0"/>
                        </w:rPr>
                        <w:t>（</w:t>
                      </w:r>
                      <w:r w:rsidR="00D06F78" w:rsidRPr="008C64CE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0"/>
                        </w:rPr>
                        <w:t>上記</w:t>
                      </w:r>
                      <w:r w:rsidR="00D06F78" w:rsidRPr="008C64CE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0"/>
                        </w:rPr>
                        <w:t>の例では引率につける</w:t>
                      </w:r>
                      <w:r w:rsidRPr="008C64CE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0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9C5D38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83005</wp:posOffset>
                </wp:positionH>
                <wp:positionV relativeFrom="paragraph">
                  <wp:posOffset>66040</wp:posOffset>
                </wp:positionV>
                <wp:extent cx="2112989" cy="247015"/>
                <wp:effectExtent l="19050" t="19050" r="20955" b="1968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989" cy="247015"/>
                        </a:xfrm>
                        <a:prstGeom prst="roundRect">
                          <a:avLst>
                            <a:gd name="adj" fmla="val 33691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4C08" w:rsidRPr="006225BE" w:rsidRDefault="00734C08" w:rsidP="00AA7849">
                            <w:pPr>
                              <w:snapToGrid w:val="0"/>
                              <w:ind w:firstLineChars="100" w:firstLine="211"/>
                              <w:jc w:val="left"/>
                              <w:rPr>
                                <w:rFonts w:ascii="HGPｺﾞｼｯｸM" w:eastAsia="HGPｺﾞｼｯｸM"/>
                                <w:b/>
                                <w:color w:val="FFFFFF" w:themeColor="background1"/>
                              </w:rPr>
                            </w:pPr>
                            <w:r w:rsidRPr="006225BE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</w:rPr>
                              <w:t>方法①</w:t>
                            </w:r>
                            <w:r w:rsidRPr="006225BE">
                              <w:rPr>
                                <w:rFonts w:ascii="HGPｺﾞｼｯｸM" w:eastAsia="HGPｺﾞｼｯｸM"/>
                                <w:b/>
                                <w:color w:val="FFFFFF" w:themeColor="background1"/>
                              </w:rPr>
                              <w:t xml:space="preserve">　</w:t>
                            </w:r>
                            <w:r w:rsidRPr="006225BE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</w:rPr>
                              <w:t>セット数で分割する場合</w:t>
                            </w:r>
                          </w:p>
                          <w:p w:rsidR="00734C08" w:rsidRPr="00734C08" w:rsidRDefault="00734C08" w:rsidP="00734C08">
                            <w:pPr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39" style="position:absolute;margin-left:93.15pt;margin-top:5.2pt;width:166.4pt;height:19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0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" fillcolor="#5a5a5a [2109]" strokecolor="#272727 [2749]" strokeweight="2.25pt">
                <v:stroke joinstyle="miter"/>
                <v:textbox inset="0,0,0,0">
                  <w:txbxContent>
                    <w:p w:rsidR="00734C08" w:rsidRPr="006225BE" w:rsidRDefault="00734C08" w:rsidP="00AA7849">
                      <w:pPr>
                        <w:snapToGrid w:val="0"/>
                        <w:ind w:firstLineChars="100" w:firstLine="211"/>
                        <w:jc w:val="left"/>
                        <w:rPr>
                          <w:rFonts w:ascii="HGPｺﾞｼｯｸM" w:eastAsia="HGPｺﾞｼｯｸM"/>
                          <w:b/>
                          <w:color w:val="FFFFFF" w:themeColor="background1"/>
                        </w:rPr>
                      </w:pPr>
                      <w:r w:rsidRPr="006225BE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</w:rPr>
                        <w:t>方法①</w:t>
                      </w:r>
                      <w:r w:rsidRPr="006225BE">
                        <w:rPr>
                          <w:rFonts w:ascii="HGPｺﾞｼｯｸM" w:eastAsia="HGPｺﾞｼｯｸM"/>
                          <w:b/>
                          <w:color w:val="FFFFFF" w:themeColor="background1"/>
                        </w:rPr>
                        <w:t xml:space="preserve">　</w:t>
                      </w:r>
                      <w:r w:rsidRPr="006225BE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</w:rPr>
                        <w:t>セット数で分割する場合</w:t>
                      </w:r>
                    </w:p>
                    <w:p w:rsidR="00734C08" w:rsidRPr="00734C08" w:rsidRDefault="00734C08" w:rsidP="00734C08">
                      <w:pPr>
                        <w:jc w:val="left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C5D3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83005</wp:posOffset>
                </wp:positionH>
                <wp:positionV relativeFrom="paragraph">
                  <wp:posOffset>313689</wp:posOffset>
                </wp:positionV>
                <wp:extent cx="2105025" cy="1170901"/>
                <wp:effectExtent l="19050" t="19050" r="28575" b="1079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170901"/>
                        </a:xfrm>
                        <a:prstGeom prst="roundRect">
                          <a:avLst>
                            <a:gd name="adj" fmla="val 10867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4C08" w:rsidRPr="00AA7849" w:rsidRDefault="00734C08" w:rsidP="007436C5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</w:pPr>
                            <w:r w:rsidRPr="00AA784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>例</w:t>
                            </w:r>
                            <w:r w:rsidRPr="00AA784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>）カレーセット　8セット注文の場合</w:t>
                            </w:r>
                          </w:p>
                          <w:p w:rsidR="00734C08" w:rsidRPr="00AA7849" w:rsidRDefault="00734C08" w:rsidP="007436C5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</w:pPr>
                            <w:r w:rsidRPr="00AA784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AA784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 xml:space="preserve">　5年生</w:t>
                            </w:r>
                            <w:r w:rsidRPr="00AA784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AA784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>3,7</w:t>
                            </w:r>
                            <w:r w:rsidR="00D06F78" w:rsidRPr="00AA784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 w:rsidRPr="00AA784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>0円</w:t>
                            </w:r>
                            <w:r w:rsidRPr="00AA784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AA784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>×</w:t>
                            </w:r>
                            <w:r w:rsidRPr="00AA784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AA7849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7</w:t>
                            </w:r>
                            <w:r w:rsidRPr="00AA784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 xml:space="preserve"> セット</w:t>
                            </w:r>
                          </w:p>
                          <w:p w:rsidR="00734C08" w:rsidRDefault="00734C08" w:rsidP="007436C5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</w:pPr>
                            <w:r w:rsidRPr="00AA784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AA784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 xml:space="preserve">　引率</w:t>
                            </w:r>
                            <w:r w:rsidRPr="00AA784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AA784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D06F78" w:rsidRPr="00AA784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>3,72</w:t>
                            </w:r>
                            <w:r w:rsidRPr="00AA784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>0円</w:t>
                            </w:r>
                            <w:r w:rsidRPr="00AA784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AA784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  <w:t>×</w:t>
                            </w:r>
                            <w:r w:rsidRPr="00AA784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AA7849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１</w:t>
                            </w:r>
                            <w:r w:rsidRPr="00AA784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 xml:space="preserve"> セット</w:t>
                            </w:r>
                          </w:p>
                          <w:p w:rsidR="008C64CE" w:rsidRPr="008C64CE" w:rsidRDefault="008C64CE" w:rsidP="007436C5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6"/>
                                <w:szCs w:val="16"/>
                              </w:rPr>
                            </w:pPr>
                          </w:p>
                          <w:p w:rsidR="008C64CE" w:rsidRPr="008C64CE" w:rsidRDefault="007436C5" w:rsidP="007436C5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AA784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8C64CE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0"/>
                              </w:rPr>
                              <w:t>⇒</w:t>
                            </w:r>
                            <w:r w:rsidR="008C64CE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8C64CE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0"/>
                              </w:rPr>
                              <w:t>それぞれ該当する</w:t>
                            </w:r>
                            <w:r w:rsidRPr="008C64CE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0"/>
                              </w:rPr>
                              <w:t>セット数</w:t>
                            </w:r>
                            <w:r w:rsidRPr="008C64CE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0"/>
                              </w:rPr>
                              <w:t>を記入</w:t>
                            </w:r>
                          </w:p>
                          <w:p w:rsidR="00734C08" w:rsidRPr="008C64CE" w:rsidRDefault="00AA7849" w:rsidP="00460B82">
                            <w:pPr>
                              <w:snapToGrid w:val="0"/>
                              <w:ind w:firstLineChars="211" w:firstLine="424"/>
                              <w:jc w:val="left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8C64CE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0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40" style="position:absolute;margin-left:93.15pt;margin-top:24.7pt;width:165.75pt;height:9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1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" filled="f" strokecolor="#272727 [2749]" strokeweight="2.25pt">
                <v:stroke joinstyle="miter"/>
                <v:textbox inset=".5mm,.5mm,.5mm,.5mm">
                  <w:txbxContent>
                    <w:p w:rsidR="00734C08" w:rsidRPr="00AA7849" w:rsidRDefault="00734C08" w:rsidP="007436C5">
                      <w:pPr>
                        <w:snapToGrid w:val="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</w:pPr>
                      <w:r w:rsidRPr="00AA7849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>例</w:t>
                      </w:r>
                      <w:r w:rsidRPr="00AA7849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>）カレーセット　8セット注文の場合</w:t>
                      </w:r>
                    </w:p>
                    <w:p w:rsidR="00734C08" w:rsidRPr="00AA7849" w:rsidRDefault="00734C08" w:rsidP="007436C5">
                      <w:pPr>
                        <w:snapToGrid w:val="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</w:pPr>
                      <w:r w:rsidRPr="00AA7849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AA7849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 xml:space="preserve">　5年生</w:t>
                      </w:r>
                      <w:r w:rsidRPr="00AA7849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AA7849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>3,7</w:t>
                      </w:r>
                      <w:r w:rsidR="00D06F78" w:rsidRPr="00AA7849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>2</w:t>
                      </w:r>
                      <w:r w:rsidRPr="00AA7849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>0円</w:t>
                      </w:r>
                      <w:r w:rsidRPr="00AA7849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AA7849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>×</w:t>
                      </w:r>
                      <w:r w:rsidRPr="00AA7849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AA7849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7</w:t>
                      </w:r>
                      <w:r w:rsidRPr="00AA7849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 xml:space="preserve"> セット</w:t>
                      </w:r>
                    </w:p>
                    <w:p w:rsidR="00734C08" w:rsidRDefault="00734C08" w:rsidP="007436C5">
                      <w:pPr>
                        <w:snapToGrid w:val="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</w:pPr>
                      <w:r w:rsidRPr="00AA7849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AA7849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 xml:space="preserve">　引率</w:t>
                      </w:r>
                      <w:r w:rsidRPr="00AA7849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AA7849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D06F78" w:rsidRPr="00AA7849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>3,72</w:t>
                      </w:r>
                      <w:r w:rsidRPr="00AA7849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>0円</w:t>
                      </w:r>
                      <w:r w:rsidRPr="00AA7849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AA7849"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  <w:t>×</w:t>
                      </w:r>
                      <w:r w:rsidRPr="00AA7849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AA7849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１</w:t>
                      </w:r>
                      <w:r w:rsidRPr="00AA7849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 xml:space="preserve"> セット</w:t>
                      </w:r>
                    </w:p>
                    <w:p w:rsidR="008C64CE" w:rsidRPr="008C64CE" w:rsidRDefault="008C64CE" w:rsidP="007436C5">
                      <w:pPr>
                        <w:snapToGrid w:val="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6"/>
                          <w:szCs w:val="16"/>
                        </w:rPr>
                      </w:pPr>
                    </w:p>
                    <w:p w:rsidR="008C64CE" w:rsidRPr="008C64CE" w:rsidRDefault="007436C5" w:rsidP="007436C5">
                      <w:pPr>
                        <w:snapToGrid w:val="0"/>
                        <w:jc w:val="left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0"/>
                        </w:rPr>
                      </w:pPr>
                      <w:r w:rsidRPr="00AA7849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8C64CE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0"/>
                        </w:rPr>
                        <w:t>⇒</w:t>
                      </w:r>
                      <w:r w:rsidR="008C64CE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8C64CE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0"/>
                        </w:rPr>
                        <w:t>それぞれ該当する</w:t>
                      </w:r>
                      <w:r w:rsidRPr="008C64CE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0"/>
                        </w:rPr>
                        <w:t>セット数</w:t>
                      </w:r>
                      <w:r w:rsidRPr="008C64CE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0"/>
                        </w:rPr>
                        <w:t>を記入</w:t>
                      </w:r>
                    </w:p>
                    <w:p w:rsidR="00734C08" w:rsidRPr="008C64CE" w:rsidRDefault="00AA7849" w:rsidP="00460B82">
                      <w:pPr>
                        <w:snapToGrid w:val="0"/>
                        <w:ind w:firstLineChars="211" w:firstLine="424"/>
                        <w:jc w:val="left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0"/>
                        </w:rPr>
                      </w:pPr>
                      <w:r w:rsidRPr="008C64CE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0"/>
                        </w:rPr>
                        <w:t>してください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921475" w:rsidRPr="00C77C91" w:rsidSect="00C92D8F">
      <w:pgSz w:w="11906" w:h="16838" w:code="9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16B" w:rsidRDefault="0019716B" w:rsidP="00E331C5">
      <w:r>
        <w:separator/>
      </w:r>
    </w:p>
  </w:endnote>
  <w:endnote w:type="continuationSeparator" w:id="0">
    <w:p w:rsidR="0019716B" w:rsidRDefault="0019716B" w:rsidP="00E3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16B" w:rsidRDefault="0019716B" w:rsidP="00E331C5">
      <w:r>
        <w:separator/>
      </w:r>
    </w:p>
  </w:footnote>
  <w:footnote w:type="continuationSeparator" w:id="0">
    <w:p w:rsidR="0019716B" w:rsidRDefault="0019716B" w:rsidP="00E331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A1C"/>
    <w:rsid w:val="000A2A23"/>
    <w:rsid w:val="000E3C98"/>
    <w:rsid w:val="000F2563"/>
    <w:rsid w:val="001075E1"/>
    <w:rsid w:val="00135361"/>
    <w:rsid w:val="001512F4"/>
    <w:rsid w:val="0019716B"/>
    <w:rsid w:val="003B5E8F"/>
    <w:rsid w:val="00445409"/>
    <w:rsid w:val="00460B82"/>
    <w:rsid w:val="0047025E"/>
    <w:rsid w:val="004827BC"/>
    <w:rsid w:val="00483A65"/>
    <w:rsid w:val="004E03BA"/>
    <w:rsid w:val="004E476E"/>
    <w:rsid w:val="005034F5"/>
    <w:rsid w:val="006225BE"/>
    <w:rsid w:val="006247D2"/>
    <w:rsid w:val="0068383A"/>
    <w:rsid w:val="006C24BE"/>
    <w:rsid w:val="006F5B44"/>
    <w:rsid w:val="00734C08"/>
    <w:rsid w:val="007436C5"/>
    <w:rsid w:val="00777A52"/>
    <w:rsid w:val="007C711D"/>
    <w:rsid w:val="008435AB"/>
    <w:rsid w:val="008C64CE"/>
    <w:rsid w:val="00921475"/>
    <w:rsid w:val="009677FE"/>
    <w:rsid w:val="009978D0"/>
    <w:rsid w:val="009C5D38"/>
    <w:rsid w:val="00A24E18"/>
    <w:rsid w:val="00AA7849"/>
    <w:rsid w:val="00AC26D5"/>
    <w:rsid w:val="00AE151D"/>
    <w:rsid w:val="00B632B7"/>
    <w:rsid w:val="00BD28D4"/>
    <w:rsid w:val="00C14A1C"/>
    <w:rsid w:val="00C3545B"/>
    <w:rsid w:val="00C77C91"/>
    <w:rsid w:val="00C81AF5"/>
    <w:rsid w:val="00C92D8F"/>
    <w:rsid w:val="00CF6D26"/>
    <w:rsid w:val="00D06F78"/>
    <w:rsid w:val="00D425F1"/>
    <w:rsid w:val="00D607CF"/>
    <w:rsid w:val="00E331C5"/>
    <w:rsid w:val="00ED7F03"/>
    <w:rsid w:val="00F2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28D078-10C3-4E37-B797-645E570E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4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214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24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47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31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31C5"/>
  </w:style>
  <w:style w:type="paragraph" w:styleId="a8">
    <w:name w:val="footer"/>
    <w:basedOn w:val="a"/>
    <w:link w:val="a9"/>
    <w:uiPriority w:val="99"/>
    <w:unhideWhenUsed/>
    <w:rsid w:val="00E331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3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CE3C-730D-4991-B563-9B2E3B08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ye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.kanie</dc:creator>
  <cp:keywords/>
  <dc:description/>
  <cp:lastModifiedBy>柳田　龍一郎</cp:lastModifiedBy>
  <cp:revision>16</cp:revision>
  <cp:lastPrinted>2021-04-29T09:08:00Z</cp:lastPrinted>
  <dcterms:created xsi:type="dcterms:W3CDTF">2021-03-21T01:46:00Z</dcterms:created>
  <dcterms:modified xsi:type="dcterms:W3CDTF">2022-06-04T06:06:00Z</dcterms:modified>
</cp:coreProperties>
</file>